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F4FC5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 xml:space="preserve"> </w:t>
      </w:r>
      <w:r w:rsidR="00356F24" w:rsidRPr="001F4FC5">
        <w:rPr>
          <w:rFonts w:ascii="Arial" w:hAnsi="Arial" w:cs="Arial"/>
          <w:b/>
          <w:bCs/>
        </w:rPr>
        <w:t xml:space="preserve"> </w:t>
      </w:r>
      <w:r w:rsidR="00755C38" w:rsidRPr="001F4FC5">
        <w:rPr>
          <w:rFonts w:ascii="Arial" w:hAnsi="Arial" w:cs="Arial"/>
          <w:b/>
          <w:bCs/>
        </w:rPr>
        <w:t xml:space="preserve"> </w:t>
      </w:r>
      <w:r w:rsidR="00EA4308" w:rsidRPr="001F4FC5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C99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36CCD51" w14:textId="4ADFD8FA" w:rsidR="00D33345" w:rsidRDefault="00D33345" w:rsidP="00CB091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6BC636D" w14:textId="5B3E606D" w:rsidR="00901EFC" w:rsidRPr="001F4FC5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Pressemeddelelse</w:t>
      </w:r>
    </w:p>
    <w:p w14:paraId="043F0B8B" w14:textId="61F173BA" w:rsidR="009347CF" w:rsidRPr="001F4FC5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Ishøj</w:t>
      </w:r>
      <w:r w:rsidR="00874E0B" w:rsidRPr="001F4FC5">
        <w:rPr>
          <w:rFonts w:ascii="Arial" w:hAnsi="Arial" w:cs="Arial"/>
          <w:sz w:val="22"/>
          <w:szCs w:val="22"/>
        </w:rPr>
        <w:t xml:space="preserve">, </w:t>
      </w:r>
      <w:r w:rsidR="000A18C7" w:rsidRPr="001F4FC5">
        <w:rPr>
          <w:rFonts w:ascii="Arial" w:hAnsi="Arial" w:cs="Arial"/>
          <w:sz w:val="22"/>
          <w:szCs w:val="22"/>
        </w:rPr>
        <w:t xml:space="preserve">den </w:t>
      </w:r>
      <w:r w:rsidR="00DA4990" w:rsidRPr="001F4FC5">
        <w:rPr>
          <w:rFonts w:ascii="Arial" w:hAnsi="Arial" w:cs="Arial"/>
          <w:sz w:val="22"/>
          <w:szCs w:val="22"/>
        </w:rPr>
        <w:t>xx</w:t>
      </w:r>
      <w:r w:rsidR="006676CF" w:rsidRPr="001F4FC5">
        <w:rPr>
          <w:rFonts w:ascii="Arial" w:hAnsi="Arial" w:cs="Arial"/>
          <w:sz w:val="22"/>
          <w:szCs w:val="22"/>
        </w:rPr>
        <w:t xml:space="preserve">. </w:t>
      </w:r>
      <w:r w:rsidR="007422EC">
        <w:rPr>
          <w:rFonts w:ascii="Arial" w:hAnsi="Arial" w:cs="Arial"/>
          <w:sz w:val="22"/>
          <w:szCs w:val="22"/>
        </w:rPr>
        <w:t>september</w:t>
      </w:r>
      <w:r w:rsidR="006D59DA" w:rsidRPr="001F4FC5">
        <w:rPr>
          <w:rFonts w:ascii="Arial" w:hAnsi="Arial" w:cs="Arial"/>
          <w:sz w:val="22"/>
          <w:szCs w:val="22"/>
        </w:rPr>
        <w:t xml:space="preserve"> </w:t>
      </w:r>
      <w:r w:rsidR="00C31216" w:rsidRPr="001F4FC5">
        <w:rPr>
          <w:rFonts w:ascii="Arial" w:hAnsi="Arial" w:cs="Arial"/>
          <w:sz w:val="22"/>
          <w:szCs w:val="22"/>
        </w:rPr>
        <w:t>201</w:t>
      </w:r>
      <w:r w:rsidR="00484968">
        <w:rPr>
          <w:rFonts w:ascii="Arial" w:hAnsi="Arial" w:cs="Arial"/>
          <w:sz w:val="22"/>
          <w:szCs w:val="22"/>
        </w:rPr>
        <w:t>9</w:t>
      </w:r>
    </w:p>
    <w:p w14:paraId="01AA76CB" w14:textId="77777777" w:rsidR="009347CF" w:rsidRPr="001F4FC5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ab/>
      </w:r>
    </w:p>
    <w:p w14:paraId="039BEC11" w14:textId="26CDA7E5" w:rsidR="002225BB" w:rsidRPr="001F4FC5" w:rsidRDefault="00874828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abelprint for prof</w:t>
      </w:r>
      <w:r w:rsidR="007A3179">
        <w:rPr>
          <w:rFonts w:ascii="Arial" w:hAnsi="Arial" w:cs="Arial"/>
          <w:b/>
          <w:bCs/>
          <w:sz w:val="36"/>
          <w:szCs w:val="36"/>
        </w:rPr>
        <w:t>essionelle</w:t>
      </w:r>
    </w:p>
    <w:p w14:paraId="0CAB6F0F" w14:textId="2FC1E654" w:rsidR="00577F21" w:rsidRDefault="00153653" w:rsidP="003D627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tikker, </w:t>
      </w:r>
      <w:r w:rsidR="004B731B">
        <w:rPr>
          <w:rFonts w:ascii="Arial" w:hAnsi="Arial" w:cs="Arial"/>
          <w:b/>
        </w:rPr>
        <w:t xml:space="preserve">fødevarebranchen, </w:t>
      </w:r>
      <w:r>
        <w:rPr>
          <w:rFonts w:ascii="Arial" w:hAnsi="Arial" w:cs="Arial"/>
          <w:b/>
        </w:rPr>
        <w:t xml:space="preserve">sundhedssektoren </w:t>
      </w:r>
      <w:r w:rsidR="00627D89">
        <w:rPr>
          <w:rFonts w:ascii="Arial" w:hAnsi="Arial" w:cs="Arial"/>
          <w:b/>
        </w:rPr>
        <w:t>samt</w:t>
      </w:r>
      <w:r>
        <w:rPr>
          <w:rFonts w:ascii="Arial" w:hAnsi="Arial" w:cs="Arial"/>
          <w:b/>
        </w:rPr>
        <w:t xml:space="preserve"> lager og logistik</w:t>
      </w:r>
      <w:r w:rsidR="000E37A7">
        <w:rPr>
          <w:rFonts w:ascii="Arial" w:hAnsi="Arial" w:cs="Arial"/>
          <w:b/>
        </w:rPr>
        <w:t xml:space="preserve"> er de t</w:t>
      </w:r>
      <w:r w:rsidR="008526B3">
        <w:rPr>
          <w:rFonts w:ascii="Arial" w:hAnsi="Arial" w:cs="Arial"/>
          <w:b/>
        </w:rPr>
        <w:t xml:space="preserve">ypiske kunder til Brothers nye familie af </w:t>
      </w:r>
      <w:r w:rsidR="00BF7672">
        <w:rPr>
          <w:rFonts w:ascii="Arial" w:hAnsi="Arial" w:cs="Arial"/>
          <w:b/>
        </w:rPr>
        <w:t>professionelle</w:t>
      </w:r>
      <w:r w:rsidR="00B22C6F">
        <w:rPr>
          <w:rFonts w:ascii="Arial" w:hAnsi="Arial" w:cs="Arial"/>
          <w:b/>
        </w:rPr>
        <w:t xml:space="preserve"> TD-4</w:t>
      </w:r>
      <w:r w:rsidR="00BF7672">
        <w:rPr>
          <w:rFonts w:ascii="Arial" w:hAnsi="Arial" w:cs="Arial"/>
          <w:b/>
        </w:rPr>
        <w:t xml:space="preserve"> labelprintere. </w:t>
      </w:r>
      <w:r w:rsidR="00DF2F9B">
        <w:rPr>
          <w:rFonts w:ascii="Arial" w:hAnsi="Arial" w:cs="Arial"/>
          <w:b/>
        </w:rPr>
        <w:t>Fire</w:t>
      </w:r>
      <w:r w:rsidR="00BF7672" w:rsidRPr="00812E60">
        <w:rPr>
          <w:rFonts w:ascii="Arial" w:hAnsi="Arial" w:cs="Arial"/>
          <w:b/>
        </w:rPr>
        <w:t xml:space="preserve"> </w:t>
      </w:r>
      <w:r w:rsidR="00627D89" w:rsidRPr="00812E60">
        <w:rPr>
          <w:rFonts w:ascii="Arial" w:hAnsi="Arial" w:cs="Arial"/>
          <w:b/>
        </w:rPr>
        <w:t xml:space="preserve">nye </w:t>
      </w:r>
      <w:r w:rsidR="00BF7672" w:rsidRPr="00812E60">
        <w:rPr>
          <w:rFonts w:ascii="Arial" w:hAnsi="Arial" w:cs="Arial"/>
          <w:b/>
        </w:rPr>
        <w:t>modeller</w:t>
      </w:r>
      <w:r w:rsidR="00BF7672">
        <w:rPr>
          <w:rFonts w:ascii="Arial" w:hAnsi="Arial" w:cs="Arial"/>
          <w:b/>
        </w:rPr>
        <w:t xml:space="preserve"> gør de</w:t>
      </w:r>
      <w:r w:rsidR="00235D56">
        <w:rPr>
          <w:rFonts w:ascii="Arial" w:hAnsi="Arial" w:cs="Arial"/>
          <w:b/>
        </w:rPr>
        <w:t xml:space="preserve">t muligt at integrere de små </w:t>
      </w:r>
      <w:r w:rsidR="00143FF7">
        <w:rPr>
          <w:rFonts w:ascii="Arial" w:hAnsi="Arial" w:cs="Arial"/>
          <w:b/>
        </w:rPr>
        <w:t>label</w:t>
      </w:r>
      <w:r w:rsidR="00235D56">
        <w:rPr>
          <w:rFonts w:ascii="Arial" w:hAnsi="Arial" w:cs="Arial"/>
          <w:b/>
        </w:rPr>
        <w:t xml:space="preserve">printere i alle it-systemer. De er hurtige, </w:t>
      </w:r>
      <w:r w:rsidR="00862DA4">
        <w:rPr>
          <w:rFonts w:ascii="Arial" w:hAnsi="Arial" w:cs="Arial"/>
          <w:b/>
        </w:rPr>
        <w:t>brugervenlige</w:t>
      </w:r>
      <w:r w:rsidR="0069697C">
        <w:rPr>
          <w:rFonts w:ascii="Arial" w:hAnsi="Arial" w:cs="Arial"/>
          <w:b/>
        </w:rPr>
        <w:t xml:space="preserve"> og praktiske</w:t>
      </w:r>
      <w:r w:rsidR="00862DA4">
        <w:rPr>
          <w:rFonts w:ascii="Arial" w:hAnsi="Arial" w:cs="Arial"/>
          <w:b/>
        </w:rPr>
        <w:t xml:space="preserve">, når det </w:t>
      </w:r>
      <w:r w:rsidR="0069697C">
        <w:rPr>
          <w:rFonts w:ascii="Arial" w:hAnsi="Arial" w:cs="Arial"/>
          <w:b/>
        </w:rPr>
        <w:t>daglige arbejde</w:t>
      </w:r>
      <w:r w:rsidR="00862DA4">
        <w:rPr>
          <w:rFonts w:ascii="Arial" w:hAnsi="Arial" w:cs="Arial"/>
          <w:b/>
        </w:rPr>
        <w:t xml:space="preserve"> skal klares</w:t>
      </w:r>
      <w:r w:rsidR="0069697C">
        <w:rPr>
          <w:rFonts w:ascii="Arial" w:hAnsi="Arial" w:cs="Arial"/>
          <w:b/>
        </w:rPr>
        <w:t>.</w:t>
      </w:r>
    </w:p>
    <w:p w14:paraId="3ACBD1A9" w14:textId="0C298B91" w:rsidR="00907923" w:rsidRPr="001F4FC5" w:rsidRDefault="00907923" w:rsidP="001F61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22EAAAF" w14:textId="3C471A08" w:rsidR="00FB148A" w:rsidRDefault="0069697C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 I nogensinde spekuleret på, hvad det er for </w:t>
      </w:r>
      <w:r w:rsidR="00143FF7">
        <w:rPr>
          <w:rFonts w:ascii="Arial" w:hAnsi="Arial" w:cs="Arial"/>
        </w:rPr>
        <w:t>maskiner</w:t>
      </w:r>
      <w:r>
        <w:rPr>
          <w:rFonts w:ascii="Arial" w:hAnsi="Arial" w:cs="Arial"/>
        </w:rPr>
        <w:t xml:space="preserve">, der </w:t>
      </w:r>
      <w:r w:rsidR="00627D89">
        <w:rPr>
          <w:rFonts w:ascii="Arial" w:hAnsi="Arial" w:cs="Arial"/>
        </w:rPr>
        <w:t>producerer</w:t>
      </w:r>
      <w:r>
        <w:rPr>
          <w:rFonts w:ascii="Arial" w:hAnsi="Arial" w:cs="Arial"/>
        </w:rPr>
        <w:t xml:space="preserve"> kvitteringer og b</w:t>
      </w:r>
      <w:r w:rsidR="005E3C69">
        <w:rPr>
          <w:rFonts w:ascii="Arial" w:hAnsi="Arial" w:cs="Arial"/>
        </w:rPr>
        <w:t>oner i detailhandlen</w:t>
      </w:r>
      <w:r w:rsidR="00862DA4">
        <w:rPr>
          <w:rFonts w:ascii="Arial" w:hAnsi="Arial" w:cs="Arial"/>
        </w:rPr>
        <w:t>?</w:t>
      </w:r>
      <w:r w:rsidR="005E3C69">
        <w:rPr>
          <w:rFonts w:ascii="Arial" w:hAnsi="Arial" w:cs="Arial"/>
        </w:rPr>
        <w:t xml:space="preserve"> Som </w:t>
      </w:r>
      <w:r w:rsidR="004C6AB1">
        <w:rPr>
          <w:rFonts w:ascii="Arial" w:hAnsi="Arial" w:cs="Arial"/>
        </w:rPr>
        <w:t xml:space="preserve">bruges til at </w:t>
      </w:r>
      <w:r w:rsidR="007C2291">
        <w:rPr>
          <w:rFonts w:ascii="Arial" w:hAnsi="Arial" w:cs="Arial"/>
        </w:rPr>
        <w:t>op</w:t>
      </w:r>
      <w:r w:rsidR="005E3C69">
        <w:rPr>
          <w:rFonts w:ascii="Arial" w:hAnsi="Arial" w:cs="Arial"/>
        </w:rPr>
        <w:t>mærke produkter</w:t>
      </w:r>
      <w:r w:rsidR="006C7CC7">
        <w:rPr>
          <w:rFonts w:ascii="Arial" w:hAnsi="Arial" w:cs="Arial"/>
        </w:rPr>
        <w:t xml:space="preserve"> </w:t>
      </w:r>
      <w:r w:rsidR="00627D89">
        <w:rPr>
          <w:rFonts w:ascii="Arial" w:hAnsi="Arial" w:cs="Arial"/>
        </w:rPr>
        <w:t>samt</w:t>
      </w:r>
      <w:r w:rsidR="005E3C69">
        <w:rPr>
          <w:rFonts w:ascii="Arial" w:hAnsi="Arial" w:cs="Arial"/>
        </w:rPr>
        <w:t xml:space="preserve"> kasser med tekst og stregkoder </w:t>
      </w:r>
      <w:r w:rsidR="00927CE5">
        <w:rPr>
          <w:rFonts w:ascii="Arial" w:hAnsi="Arial" w:cs="Arial"/>
        </w:rPr>
        <w:t>til lager og transport</w:t>
      </w:r>
      <w:r w:rsidR="00862DA4">
        <w:rPr>
          <w:rFonts w:ascii="Arial" w:hAnsi="Arial" w:cs="Arial"/>
        </w:rPr>
        <w:t>?</w:t>
      </w:r>
      <w:r w:rsidR="00927CE5">
        <w:rPr>
          <w:rFonts w:ascii="Arial" w:hAnsi="Arial" w:cs="Arial"/>
        </w:rPr>
        <w:t xml:space="preserve"> Eller som </w:t>
      </w:r>
      <w:r w:rsidR="000573A0">
        <w:rPr>
          <w:rFonts w:ascii="Arial" w:hAnsi="Arial" w:cs="Arial"/>
        </w:rPr>
        <w:t xml:space="preserve">producerer labels til </w:t>
      </w:r>
      <w:r w:rsidR="00927CE5">
        <w:rPr>
          <w:rFonts w:ascii="Arial" w:hAnsi="Arial" w:cs="Arial"/>
        </w:rPr>
        <w:t>identifi</w:t>
      </w:r>
      <w:r w:rsidR="000573A0">
        <w:rPr>
          <w:rFonts w:ascii="Arial" w:hAnsi="Arial" w:cs="Arial"/>
        </w:rPr>
        <w:t xml:space="preserve">kation af </w:t>
      </w:r>
      <w:r w:rsidR="00927CE5">
        <w:rPr>
          <w:rFonts w:ascii="Arial" w:hAnsi="Arial" w:cs="Arial"/>
        </w:rPr>
        <w:t xml:space="preserve">medicin og </w:t>
      </w:r>
      <w:r w:rsidR="00FB148A">
        <w:rPr>
          <w:rFonts w:ascii="Arial" w:hAnsi="Arial" w:cs="Arial"/>
        </w:rPr>
        <w:t xml:space="preserve">patientprøver </w:t>
      </w:r>
      <w:r w:rsidR="000573A0">
        <w:rPr>
          <w:rFonts w:ascii="Arial" w:hAnsi="Arial" w:cs="Arial"/>
        </w:rPr>
        <w:t xml:space="preserve">på </w:t>
      </w:r>
      <w:r w:rsidR="00FB148A">
        <w:rPr>
          <w:rFonts w:ascii="Arial" w:hAnsi="Arial" w:cs="Arial"/>
        </w:rPr>
        <w:t>apoteker og sygehuse?</w:t>
      </w:r>
    </w:p>
    <w:p w14:paraId="294E8697" w14:textId="448E0FBE" w:rsidR="005B24F1" w:rsidRDefault="005B24F1" w:rsidP="00907923">
      <w:pPr>
        <w:spacing w:line="360" w:lineRule="auto"/>
        <w:rPr>
          <w:rFonts w:ascii="Arial" w:hAnsi="Arial" w:cs="Arial"/>
        </w:rPr>
      </w:pPr>
    </w:p>
    <w:p w14:paraId="18FED167" w14:textId="3AA7A76C" w:rsidR="005B24F1" w:rsidRDefault="005B24F1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ndsynligheden er stor for, at</w:t>
      </w:r>
      <w:r w:rsidR="003748CD">
        <w:rPr>
          <w:rFonts w:ascii="Arial" w:hAnsi="Arial" w:cs="Arial"/>
        </w:rPr>
        <w:t xml:space="preserve"> det er professionelle labelprintere</w:t>
      </w:r>
      <w:r w:rsidR="007254E7">
        <w:rPr>
          <w:rFonts w:ascii="Arial" w:hAnsi="Arial" w:cs="Arial"/>
        </w:rPr>
        <w:t xml:space="preserve"> fra Brother</w:t>
      </w:r>
      <w:r w:rsidR="00862DA4">
        <w:rPr>
          <w:rFonts w:ascii="Arial" w:hAnsi="Arial" w:cs="Arial"/>
        </w:rPr>
        <w:t>, der udfører arbejdet</w:t>
      </w:r>
      <w:r w:rsidR="007254E7">
        <w:rPr>
          <w:rFonts w:ascii="Arial" w:hAnsi="Arial" w:cs="Arial"/>
        </w:rPr>
        <w:t xml:space="preserve">. Brother har nemlig mange års erfaring med </w:t>
      </w:r>
      <w:r w:rsidR="0081058E">
        <w:rPr>
          <w:rFonts w:ascii="Arial" w:hAnsi="Arial" w:cs="Arial"/>
        </w:rPr>
        <w:t>at fremstille</w:t>
      </w:r>
      <w:r w:rsidR="00D7705A">
        <w:rPr>
          <w:rFonts w:ascii="Arial" w:hAnsi="Arial" w:cs="Arial"/>
        </w:rPr>
        <w:t xml:space="preserve"> </w:t>
      </w:r>
      <w:r w:rsidR="0081058E">
        <w:rPr>
          <w:rFonts w:ascii="Arial" w:hAnsi="Arial" w:cs="Arial"/>
        </w:rPr>
        <w:t>speci</w:t>
      </w:r>
      <w:r w:rsidR="00862DA4">
        <w:rPr>
          <w:rFonts w:ascii="Arial" w:hAnsi="Arial" w:cs="Arial"/>
        </w:rPr>
        <w:t>elle labelprintere</w:t>
      </w:r>
      <w:r w:rsidR="0081058E">
        <w:rPr>
          <w:rFonts w:ascii="Arial" w:hAnsi="Arial" w:cs="Arial"/>
        </w:rPr>
        <w:t xml:space="preserve"> til erhvervslivet og den offentlige sektor. </w:t>
      </w:r>
      <w:r w:rsidR="00181E54">
        <w:rPr>
          <w:rFonts w:ascii="Arial" w:hAnsi="Arial" w:cs="Arial"/>
        </w:rPr>
        <w:t>P</w:t>
      </w:r>
      <w:r w:rsidR="00506FF5">
        <w:rPr>
          <w:rFonts w:ascii="Arial" w:hAnsi="Arial" w:cs="Arial"/>
        </w:rPr>
        <w:t>rintere, der kører problemfrit i mange timer om dag</w:t>
      </w:r>
      <w:r w:rsidR="009C58BD">
        <w:rPr>
          <w:rFonts w:ascii="Arial" w:hAnsi="Arial" w:cs="Arial"/>
        </w:rPr>
        <w:t>en</w:t>
      </w:r>
      <w:r w:rsidR="00506FF5">
        <w:rPr>
          <w:rFonts w:ascii="Arial" w:hAnsi="Arial" w:cs="Arial"/>
        </w:rPr>
        <w:t>, dag efter dag</w:t>
      </w:r>
      <w:r w:rsidR="00862DA4">
        <w:rPr>
          <w:rFonts w:ascii="Arial" w:hAnsi="Arial" w:cs="Arial"/>
        </w:rPr>
        <w:t>, år efter år</w:t>
      </w:r>
      <w:r w:rsidR="00506FF5">
        <w:rPr>
          <w:rFonts w:ascii="Arial" w:hAnsi="Arial" w:cs="Arial"/>
        </w:rPr>
        <w:t>.</w:t>
      </w:r>
    </w:p>
    <w:p w14:paraId="51BAC301" w14:textId="58B68EF9" w:rsidR="00506FF5" w:rsidRDefault="00506FF5" w:rsidP="00907923">
      <w:pPr>
        <w:spacing w:line="360" w:lineRule="auto"/>
        <w:rPr>
          <w:rFonts w:ascii="Arial" w:hAnsi="Arial" w:cs="Arial"/>
        </w:rPr>
      </w:pPr>
    </w:p>
    <w:p w14:paraId="6E97BC19" w14:textId="1295ED75" w:rsidR="00CB0559" w:rsidRDefault="00CB0559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 nyeste generation a</w:t>
      </w:r>
      <w:r w:rsidR="00181E54">
        <w:rPr>
          <w:rFonts w:ascii="Arial" w:hAnsi="Arial" w:cs="Arial"/>
        </w:rPr>
        <w:t xml:space="preserve">f disse </w:t>
      </w:r>
      <w:r w:rsidR="00143FF7">
        <w:rPr>
          <w:rFonts w:ascii="Arial" w:hAnsi="Arial" w:cs="Arial"/>
        </w:rPr>
        <w:t>”</w:t>
      </w:r>
      <w:r w:rsidR="00181E54">
        <w:rPr>
          <w:rFonts w:ascii="Arial" w:hAnsi="Arial" w:cs="Arial"/>
        </w:rPr>
        <w:t>arbejdsheste” er Brother</w:t>
      </w:r>
      <w:r w:rsidR="00563208">
        <w:rPr>
          <w:rFonts w:ascii="Arial" w:hAnsi="Arial" w:cs="Arial"/>
        </w:rPr>
        <w:t>s TD</w:t>
      </w:r>
      <w:r w:rsidR="00B22C6F">
        <w:rPr>
          <w:rFonts w:ascii="Arial" w:hAnsi="Arial" w:cs="Arial"/>
        </w:rPr>
        <w:t>-</w:t>
      </w:r>
      <w:r w:rsidR="00563208">
        <w:rPr>
          <w:rFonts w:ascii="Arial" w:hAnsi="Arial" w:cs="Arial"/>
        </w:rPr>
        <w:t>4</w:t>
      </w:r>
      <w:r w:rsidR="008A7D06">
        <w:rPr>
          <w:rFonts w:ascii="Arial" w:hAnsi="Arial" w:cs="Arial"/>
        </w:rPr>
        <w:t>-</w:t>
      </w:r>
      <w:r w:rsidR="00563208">
        <w:rPr>
          <w:rFonts w:ascii="Arial" w:hAnsi="Arial" w:cs="Arial"/>
        </w:rPr>
        <w:t xml:space="preserve">familie, </w:t>
      </w:r>
      <w:r w:rsidR="000573A0">
        <w:rPr>
          <w:rFonts w:ascii="Arial" w:hAnsi="Arial" w:cs="Arial"/>
        </w:rPr>
        <w:t xml:space="preserve">og netop nu lancerer Brother </w:t>
      </w:r>
      <w:r w:rsidR="00DF2F9B">
        <w:rPr>
          <w:rFonts w:ascii="Arial" w:hAnsi="Arial" w:cs="Arial"/>
        </w:rPr>
        <w:t>fire</w:t>
      </w:r>
      <w:r w:rsidR="000573A0">
        <w:rPr>
          <w:rFonts w:ascii="Arial" w:hAnsi="Arial" w:cs="Arial"/>
        </w:rPr>
        <w:t xml:space="preserve"> modeller i serien</w:t>
      </w:r>
      <w:r w:rsidR="00563208">
        <w:rPr>
          <w:rFonts w:ascii="Arial" w:hAnsi="Arial" w:cs="Arial"/>
        </w:rPr>
        <w:t>.</w:t>
      </w:r>
      <w:r w:rsidR="003E124B">
        <w:rPr>
          <w:rFonts w:ascii="Arial" w:hAnsi="Arial" w:cs="Arial"/>
        </w:rPr>
        <w:t xml:space="preserve"> </w:t>
      </w:r>
      <w:r w:rsidR="003E124B" w:rsidRPr="00812E60">
        <w:rPr>
          <w:rFonts w:ascii="Arial" w:hAnsi="Arial" w:cs="Arial"/>
        </w:rPr>
        <w:t>Alle kan arbe</w:t>
      </w:r>
      <w:r w:rsidR="009A4C4D" w:rsidRPr="00812E60">
        <w:rPr>
          <w:rFonts w:ascii="Arial" w:hAnsi="Arial" w:cs="Arial"/>
        </w:rPr>
        <w:t xml:space="preserve">jde med </w:t>
      </w:r>
      <w:r w:rsidR="000213A4" w:rsidRPr="00812E60">
        <w:rPr>
          <w:rFonts w:ascii="Arial" w:hAnsi="Arial" w:cs="Arial"/>
        </w:rPr>
        <w:t>direkte termisk print</w:t>
      </w:r>
      <w:r w:rsidR="00DF2F9B">
        <w:rPr>
          <w:rFonts w:ascii="Arial" w:hAnsi="Arial" w:cs="Arial"/>
        </w:rPr>
        <w:t>.</w:t>
      </w:r>
      <w:r w:rsidR="000573A0">
        <w:rPr>
          <w:rFonts w:ascii="Arial" w:hAnsi="Arial" w:cs="Arial"/>
        </w:rPr>
        <w:t xml:space="preserve"> </w:t>
      </w:r>
    </w:p>
    <w:p w14:paraId="45BBEFD6" w14:textId="55ECBF41" w:rsidR="00123BA3" w:rsidRDefault="00123BA3" w:rsidP="00907923">
      <w:pPr>
        <w:spacing w:line="360" w:lineRule="auto"/>
        <w:rPr>
          <w:rFonts w:ascii="Arial" w:hAnsi="Arial" w:cs="Arial"/>
        </w:rPr>
      </w:pPr>
    </w:p>
    <w:p w14:paraId="1B8DBAA3" w14:textId="644E4B8E" w:rsidR="00BF1BA0" w:rsidRDefault="007C2291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hjælp af </w:t>
      </w:r>
      <w:r w:rsidR="00123BA3">
        <w:rPr>
          <w:rFonts w:ascii="Arial" w:hAnsi="Arial" w:cs="Arial"/>
        </w:rPr>
        <w:t xml:space="preserve">termisk print </w:t>
      </w:r>
      <w:r w:rsidR="00FE1241">
        <w:rPr>
          <w:rFonts w:ascii="Arial" w:hAnsi="Arial" w:cs="Arial"/>
        </w:rPr>
        <w:t xml:space="preserve">kan man udskrive labels i store antal og til lave omkostninger. </w:t>
      </w:r>
      <w:r w:rsidR="00BF1BA0">
        <w:rPr>
          <w:rFonts w:ascii="Arial" w:hAnsi="Arial" w:cs="Arial"/>
        </w:rPr>
        <w:t>Det centrale element er et termisk printhoved, der arbejder helt uden farvebånd og blæk.</w:t>
      </w:r>
    </w:p>
    <w:p w14:paraId="7FF49570" w14:textId="77777777" w:rsidR="00B22C6F" w:rsidRDefault="00B22C6F" w:rsidP="00907923">
      <w:pPr>
        <w:spacing w:line="360" w:lineRule="auto"/>
        <w:rPr>
          <w:rFonts w:ascii="Arial" w:hAnsi="Arial" w:cs="Arial"/>
        </w:rPr>
      </w:pPr>
    </w:p>
    <w:p w14:paraId="47C97520" w14:textId="1CC3556F" w:rsidR="00FF0A97" w:rsidRDefault="00FF0A97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 termisk </w:t>
      </w:r>
      <w:r w:rsidR="00DF2F9B">
        <w:rPr>
          <w:rFonts w:ascii="Arial" w:hAnsi="Arial" w:cs="Arial"/>
        </w:rPr>
        <w:t>print</w:t>
      </w:r>
      <w:r>
        <w:rPr>
          <w:rFonts w:ascii="Arial" w:hAnsi="Arial" w:cs="Arial"/>
        </w:rPr>
        <w:t xml:space="preserve"> menes</w:t>
      </w:r>
      <w:r w:rsidR="00FB67F5">
        <w:rPr>
          <w:rFonts w:ascii="Arial" w:hAnsi="Arial" w:cs="Arial"/>
        </w:rPr>
        <w:t xml:space="preserve"> en proces, hvor </w:t>
      </w:r>
      <w:r w:rsidR="000573A0">
        <w:rPr>
          <w:rFonts w:ascii="Arial" w:hAnsi="Arial" w:cs="Arial"/>
        </w:rPr>
        <w:t xml:space="preserve">farvekrystallerne ligger </w:t>
      </w:r>
      <w:r w:rsidR="00FB67F5">
        <w:rPr>
          <w:rFonts w:ascii="Arial" w:hAnsi="Arial" w:cs="Arial"/>
        </w:rPr>
        <w:t xml:space="preserve">i selve </w:t>
      </w:r>
      <w:r w:rsidR="007C2291">
        <w:rPr>
          <w:rFonts w:ascii="Arial" w:hAnsi="Arial" w:cs="Arial"/>
        </w:rPr>
        <w:t>labelen</w:t>
      </w:r>
      <w:r w:rsidR="00627D89">
        <w:rPr>
          <w:rFonts w:ascii="Arial" w:hAnsi="Arial" w:cs="Arial"/>
        </w:rPr>
        <w:t xml:space="preserve"> og aktiveres af varmen fra printhovedet, når labelen printes</w:t>
      </w:r>
      <w:r w:rsidR="00FB67F5">
        <w:rPr>
          <w:rFonts w:ascii="Arial" w:hAnsi="Arial" w:cs="Arial"/>
        </w:rPr>
        <w:t xml:space="preserve">. </w:t>
      </w:r>
      <w:r w:rsidR="00D15136">
        <w:rPr>
          <w:rFonts w:ascii="Arial" w:hAnsi="Arial" w:cs="Arial"/>
        </w:rPr>
        <w:t xml:space="preserve">Her kan hver label indeholde mange </w:t>
      </w:r>
      <w:r w:rsidR="004960A3">
        <w:rPr>
          <w:rFonts w:ascii="Arial" w:hAnsi="Arial" w:cs="Arial"/>
        </w:rPr>
        <w:t>forskellige informationer, skrifttyper, logoer, symboler og stregkode</w:t>
      </w:r>
      <w:r w:rsidR="00D774DD">
        <w:rPr>
          <w:rFonts w:ascii="Arial" w:hAnsi="Arial" w:cs="Arial"/>
        </w:rPr>
        <w:t>r.</w:t>
      </w:r>
      <w:r w:rsidR="00994E21">
        <w:rPr>
          <w:rFonts w:ascii="Arial" w:hAnsi="Arial" w:cs="Arial"/>
        </w:rPr>
        <w:t xml:space="preserve"> Enkelte ord kan </w:t>
      </w:r>
      <w:r w:rsidR="00862DA4">
        <w:rPr>
          <w:rFonts w:ascii="Arial" w:hAnsi="Arial" w:cs="Arial"/>
        </w:rPr>
        <w:t xml:space="preserve">desuden </w:t>
      </w:r>
      <w:r w:rsidR="00F4005F">
        <w:rPr>
          <w:rFonts w:ascii="Arial" w:hAnsi="Arial" w:cs="Arial"/>
        </w:rPr>
        <w:t>fremhæves.</w:t>
      </w:r>
    </w:p>
    <w:p w14:paraId="72174DA9" w14:textId="06E27610" w:rsidR="00D774DD" w:rsidRPr="00F4005F" w:rsidRDefault="00D774DD" w:rsidP="00907923">
      <w:pPr>
        <w:spacing w:line="360" w:lineRule="auto"/>
        <w:rPr>
          <w:rFonts w:ascii="Arial" w:hAnsi="Arial" w:cs="Arial"/>
          <w:b/>
          <w:bCs/>
        </w:rPr>
      </w:pPr>
    </w:p>
    <w:p w14:paraId="2D78E1C5" w14:textId="33E55683" w:rsidR="00D774DD" w:rsidRDefault="00B22C6F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others </w:t>
      </w:r>
      <w:r w:rsidR="00143FF7">
        <w:rPr>
          <w:rFonts w:ascii="Arial" w:hAnsi="Arial" w:cs="Arial"/>
        </w:rPr>
        <w:t xml:space="preserve">fire </w:t>
      </w:r>
      <w:r>
        <w:rPr>
          <w:rFonts w:ascii="Arial" w:hAnsi="Arial" w:cs="Arial"/>
        </w:rPr>
        <w:t>nye TD-4</w:t>
      </w:r>
      <w:r w:rsidR="00D240A6">
        <w:rPr>
          <w:rFonts w:ascii="Arial" w:hAnsi="Arial" w:cs="Arial"/>
        </w:rPr>
        <w:t xml:space="preserve"> </w:t>
      </w:r>
      <w:r w:rsidR="007C2F01">
        <w:rPr>
          <w:rFonts w:ascii="Arial" w:hAnsi="Arial" w:cs="Arial"/>
        </w:rPr>
        <w:t>m</w:t>
      </w:r>
      <w:r w:rsidR="000573A0">
        <w:rPr>
          <w:rFonts w:ascii="Arial" w:hAnsi="Arial" w:cs="Arial"/>
        </w:rPr>
        <w:t>odeller</w:t>
      </w:r>
      <w:r w:rsidR="007C2F01">
        <w:rPr>
          <w:rFonts w:ascii="Arial" w:hAnsi="Arial" w:cs="Arial"/>
        </w:rPr>
        <w:t xml:space="preserve"> </w:t>
      </w:r>
      <w:r w:rsidR="00D240A6">
        <w:rPr>
          <w:rFonts w:ascii="Arial" w:hAnsi="Arial" w:cs="Arial"/>
        </w:rPr>
        <w:t xml:space="preserve">er designet, så de kan automatisere </w:t>
      </w:r>
      <w:r w:rsidR="001B2AD3">
        <w:rPr>
          <w:rFonts w:ascii="Arial" w:hAnsi="Arial" w:cs="Arial"/>
        </w:rPr>
        <w:t>funktionerne</w:t>
      </w:r>
      <w:r w:rsidR="00355F6F">
        <w:rPr>
          <w:rFonts w:ascii="Arial" w:hAnsi="Arial" w:cs="Arial"/>
        </w:rPr>
        <w:t xml:space="preserve"> så meget som muligt. De gør processerne mere simple og sikrer e</w:t>
      </w:r>
      <w:r w:rsidR="001B2AD3">
        <w:rPr>
          <w:rFonts w:ascii="Arial" w:hAnsi="Arial" w:cs="Arial"/>
        </w:rPr>
        <w:t>n hurtig og fleksibel arbejdsgang.</w:t>
      </w:r>
    </w:p>
    <w:p w14:paraId="7CDD7CAC" w14:textId="6A79DF1B" w:rsidR="001B2AD3" w:rsidRDefault="001B2AD3" w:rsidP="00907923">
      <w:pPr>
        <w:spacing w:line="360" w:lineRule="auto"/>
        <w:rPr>
          <w:rFonts w:ascii="Arial" w:hAnsi="Arial" w:cs="Arial"/>
        </w:rPr>
      </w:pPr>
    </w:p>
    <w:p w14:paraId="6070F229" w14:textId="072F987E" w:rsidR="0099384F" w:rsidRDefault="00862DA4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belp</w:t>
      </w:r>
      <w:r w:rsidR="00E15338">
        <w:rPr>
          <w:rFonts w:ascii="Arial" w:hAnsi="Arial" w:cs="Arial"/>
        </w:rPr>
        <w:t xml:space="preserve">rinterne kan f.eks. </w:t>
      </w:r>
      <w:r w:rsidR="002A4336">
        <w:rPr>
          <w:rFonts w:ascii="Arial" w:hAnsi="Arial" w:cs="Arial"/>
        </w:rPr>
        <w:t xml:space="preserve">føle længde og størrelse af hver label. På den måde kan </w:t>
      </w:r>
      <w:r w:rsidR="006608DD">
        <w:rPr>
          <w:rFonts w:ascii="Arial" w:hAnsi="Arial" w:cs="Arial"/>
        </w:rPr>
        <w:t xml:space="preserve">man nøjes med at </w:t>
      </w:r>
      <w:r w:rsidR="000573A0">
        <w:rPr>
          <w:rFonts w:ascii="Arial" w:hAnsi="Arial" w:cs="Arial"/>
        </w:rPr>
        <w:t>indstille</w:t>
      </w:r>
      <w:r w:rsidR="006608DD">
        <w:rPr>
          <w:rFonts w:ascii="Arial" w:hAnsi="Arial" w:cs="Arial"/>
        </w:rPr>
        <w:t xml:space="preserve"> enheden på en enkelt gang, og så vil den </w:t>
      </w:r>
      <w:r w:rsidR="000573A0">
        <w:rPr>
          <w:rFonts w:ascii="Arial" w:hAnsi="Arial" w:cs="Arial"/>
        </w:rPr>
        <w:t>huske det</w:t>
      </w:r>
      <w:r w:rsidR="00A87443">
        <w:rPr>
          <w:rFonts w:ascii="Arial" w:hAnsi="Arial" w:cs="Arial"/>
        </w:rPr>
        <w:t xml:space="preserve"> i årevis. De nye TD-4 </w:t>
      </w:r>
      <w:r w:rsidR="000573A0">
        <w:rPr>
          <w:rFonts w:ascii="Arial" w:hAnsi="Arial" w:cs="Arial"/>
        </w:rPr>
        <w:t>label</w:t>
      </w:r>
      <w:r w:rsidR="00A87443">
        <w:rPr>
          <w:rFonts w:ascii="Arial" w:hAnsi="Arial" w:cs="Arial"/>
        </w:rPr>
        <w:t>printere er samtidig opbygget i moduler, så det er nemt</w:t>
      </w:r>
      <w:r w:rsidR="00F150FC">
        <w:rPr>
          <w:rFonts w:ascii="Arial" w:hAnsi="Arial" w:cs="Arial"/>
        </w:rPr>
        <w:t xml:space="preserve"> at servicere dem og udskifte de enkelte dele</w:t>
      </w:r>
      <w:r w:rsidR="000573A0">
        <w:rPr>
          <w:rFonts w:ascii="Arial" w:hAnsi="Arial" w:cs="Arial"/>
        </w:rPr>
        <w:t>,</w:t>
      </w:r>
      <w:r w:rsidR="00F150FC">
        <w:rPr>
          <w:rFonts w:ascii="Arial" w:hAnsi="Arial" w:cs="Arial"/>
        </w:rPr>
        <w:t xml:space="preserve"> inklusive forbr</w:t>
      </w:r>
      <w:r w:rsidR="00E00454">
        <w:rPr>
          <w:rFonts w:ascii="Arial" w:hAnsi="Arial" w:cs="Arial"/>
        </w:rPr>
        <w:t xml:space="preserve">ugsstoffer </w:t>
      </w:r>
      <w:r w:rsidR="00EF0925">
        <w:rPr>
          <w:rFonts w:ascii="Arial" w:hAnsi="Arial" w:cs="Arial"/>
        </w:rPr>
        <w:t>som papirruller osv.</w:t>
      </w:r>
    </w:p>
    <w:p w14:paraId="65E8DA72" w14:textId="6FDCCFC3" w:rsidR="008571A2" w:rsidRDefault="008571A2" w:rsidP="00907923">
      <w:pPr>
        <w:spacing w:line="360" w:lineRule="auto"/>
        <w:rPr>
          <w:rFonts w:ascii="Arial" w:hAnsi="Arial" w:cs="Arial"/>
        </w:rPr>
      </w:pPr>
    </w:p>
    <w:p w14:paraId="051B4F46" w14:textId="3A06E3D2" w:rsidR="006221AB" w:rsidRDefault="006221AB" w:rsidP="00907923">
      <w:pPr>
        <w:spacing w:line="360" w:lineRule="auto"/>
        <w:rPr>
          <w:rFonts w:ascii="Arial" w:hAnsi="Arial" w:cs="Arial"/>
        </w:rPr>
      </w:pPr>
      <w:r w:rsidRPr="00534D25">
        <w:rPr>
          <w:rFonts w:ascii="Arial" w:hAnsi="Arial" w:cs="Arial"/>
        </w:rPr>
        <w:t xml:space="preserve">Brothers nye TD-4410D, </w:t>
      </w:r>
      <w:r w:rsidR="00F80532" w:rsidRPr="00534D25">
        <w:rPr>
          <w:rFonts w:ascii="Arial" w:hAnsi="Arial" w:cs="Arial"/>
        </w:rPr>
        <w:t>TD-4420DN, TD-4520DN</w:t>
      </w:r>
      <w:r w:rsidR="00DF2F9B">
        <w:rPr>
          <w:rFonts w:ascii="Arial" w:hAnsi="Arial" w:cs="Arial"/>
        </w:rPr>
        <w:t xml:space="preserve"> og</w:t>
      </w:r>
      <w:r w:rsidR="00534D25" w:rsidRPr="00534D25">
        <w:rPr>
          <w:rFonts w:ascii="Arial" w:hAnsi="Arial" w:cs="Arial"/>
        </w:rPr>
        <w:t xml:space="preserve"> </w:t>
      </w:r>
      <w:r w:rsidR="00F80532" w:rsidRPr="00534D25">
        <w:rPr>
          <w:rFonts w:ascii="Arial" w:hAnsi="Arial" w:cs="Arial"/>
        </w:rPr>
        <w:t>TD-45</w:t>
      </w:r>
      <w:r w:rsidR="009A222A">
        <w:rPr>
          <w:rFonts w:ascii="Arial" w:hAnsi="Arial" w:cs="Arial"/>
        </w:rPr>
        <w:t>5</w:t>
      </w:r>
      <w:bookmarkStart w:id="0" w:name="_GoBack"/>
      <w:bookmarkEnd w:id="0"/>
      <w:r w:rsidR="00F80532" w:rsidRPr="00534D25">
        <w:rPr>
          <w:rFonts w:ascii="Arial" w:hAnsi="Arial" w:cs="Arial"/>
        </w:rPr>
        <w:t>0</w:t>
      </w:r>
      <w:r w:rsidR="00A50CD5" w:rsidRPr="00534D25">
        <w:rPr>
          <w:rFonts w:ascii="Arial" w:hAnsi="Arial" w:cs="Arial"/>
        </w:rPr>
        <w:t xml:space="preserve">DNWB udskriver op til </w:t>
      </w:r>
      <w:r w:rsidR="004B731B">
        <w:rPr>
          <w:rFonts w:ascii="Arial" w:hAnsi="Arial" w:cs="Arial"/>
        </w:rPr>
        <w:t xml:space="preserve">8 </w:t>
      </w:r>
      <w:proofErr w:type="spellStart"/>
      <w:r w:rsidR="004B731B">
        <w:rPr>
          <w:rFonts w:ascii="Arial" w:hAnsi="Arial" w:cs="Arial"/>
        </w:rPr>
        <w:t>ips</w:t>
      </w:r>
      <w:proofErr w:type="spellEnd"/>
      <w:r w:rsidR="004B731B">
        <w:rPr>
          <w:rFonts w:ascii="Arial" w:hAnsi="Arial" w:cs="Arial"/>
        </w:rPr>
        <w:t xml:space="preserve"> (203</w:t>
      </w:r>
      <w:r w:rsidR="00F1235C">
        <w:rPr>
          <w:rFonts w:ascii="Arial" w:hAnsi="Arial" w:cs="Arial"/>
        </w:rPr>
        <w:t xml:space="preserve"> </w:t>
      </w:r>
      <w:r w:rsidR="004B731B">
        <w:rPr>
          <w:rFonts w:ascii="Arial" w:hAnsi="Arial" w:cs="Arial"/>
        </w:rPr>
        <w:t>mm pr. sekund</w:t>
      </w:r>
      <w:r w:rsidR="00A50CD5" w:rsidRPr="00534D25">
        <w:rPr>
          <w:rFonts w:ascii="Arial" w:hAnsi="Arial" w:cs="Arial"/>
        </w:rPr>
        <w:t>)</w:t>
      </w:r>
      <w:r w:rsidR="000B5492" w:rsidRPr="00534D25">
        <w:rPr>
          <w:rFonts w:ascii="Arial" w:hAnsi="Arial" w:cs="Arial"/>
        </w:rPr>
        <w:t xml:space="preserve">. Opløsningen er enten 203 eller 300 </w:t>
      </w:r>
      <w:proofErr w:type="spellStart"/>
      <w:r w:rsidR="00143FF7">
        <w:rPr>
          <w:rFonts w:ascii="Arial" w:hAnsi="Arial" w:cs="Arial"/>
        </w:rPr>
        <w:t>dpi</w:t>
      </w:r>
      <w:proofErr w:type="spellEnd"/>
      <w:r w:rsidR="00D374A1" w:rsidRPr="00534D25">
        <w:rPr>
          <w:rFonts w:ascii="Arial" w:hAnsi="Arial" w:cs="Arial"/>
        </w:rPr>
        <w:t xml:space="preserve">. Labelbredden </w:t>
      </w:r>
      <w:r w:rsidR="00F1235C">
        <w:rPr>
          <w:rFonts w:ascii="Arial" w:hAnsi="Arial" w:cs="Arial"/>
        </w:rPr>
        <w:t xml:space="preserve">kan være </w:t>
      </w:r>
      <w:r w:rsidR="00D374A1" w:rsidRPr="00534D25">
        <w:rPr>
          <w:rFonts w:ascii="Arial" w:hAnsi="Arial" w:cs="Arial"/>
        </w:rPr>
        <w:t xml:space="preserve">mellem </w:t>
      </w:r>
      <w:r w:rsidR="00143FF7">
        <w:rPr>
          <w:rFonts w:ascii="Arial" w:hAnsi="Arial" w:cs="Arial"/>
        </w:rPr>
        <w:t>19</w:t>
      </w:r>
      <w:r w:rsidR="00D374A1" w:rsidRPr="00534D25">
        <w:rPr>
          <w:rFonts w:ascii="Arial" w:hAnsi="Arial" w:cs="Arial"/>
        </w:rPr>
        <w:t xml:space="preserve"> og </w:t>
      </w:r>
      <w:r w:rsidR="00143FF7">
        <w:rPr>
          <w:rFonts w:ascii="Arial" w:hAnsi="Arial" w:cs="Arial"/>
        </w:rPr>
        <w:t>118 mm</w:t>
      </w:r>
      <w:r w:rsidR="00A37882" w:rsidRPr="00534D25">
        <w:rPr>
          <w:rFonts w:ascii="Arial" w:hAnsi="Arial" w:cs="Arial"/>
        </w:rPr>
        <w:t>, og en label kan i teorien være tre meter lang.</w:t>
      </w:r>
    </w:p>
    <w:p w14:paraId="5C669B46" w14:textId="3CD02BC4" w:rsidR="00096A45" w:rsidRDefault="00096A45" w:rsidP="00907923">
      <w:pPr>
        <w:spacing w:line="360" w:lineRule="auto"/>
        <w:rPr>
          <w:rFonts w:ascii="Arial" w:hAnsi="Arial" w:cs="Arial"/>
        </w:rPr>
      </w:pPr>
    </w:p>
    <w:p w14:paraId="192BC384" w14:textId="3FE8398C" w:rsidR="00491BEB" w:rsidRDefault="005A3D71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skellen på de enkelte modeller ligger primært i </w:t>
      </w:r>
      <w:r w:rsidR="008359F2">
        <w:rPr>
          <w:rFonts w:ascii="Arial" w:hAnsi="Arial" w:cs="Arial"/>
        </w:rPr>
        <w:t xml:space="preserve">hastighed og </w:t>
      </w:r>
      <w:r w:rsidR="00143FF7">
        <w:rPr>
          <w:rFonts w:ascii="Arial" w:hAnsi="Arial" w:cs="Arial"/>
        </w:rPr>
        <w:t>t</w:t>
      </w:r>
      <w:r w:rsidR="008359F2">
        <w:rPr>
          <w:rFonts w:ascii="Arial" w:hAnsi="Arial" w:cs="Arial"/>
        </w:rPr>
        <w:t>ilslutningsmuligheder. Det kan være</w:t>
      </w:r>
      <w:r w:rsidR="00EB431C">
        <w:rPr>
          <w:rFonts w:ascii="Arial" w:hAnsi="Arial" w:cs="Arial"/>
        </w:rPr>
        <w:t xml:space="preserve"> </w:t>
      </w:r>
      <w:r w:rsidR="000573A0">
        <w:rPr>
          <w:rFonts w:ascii="Arial" w:hAnsi="Arial" w:cs="Arial"/>
        </w:rPr>
        <w:t xml:space="preserve">via </w:t>
      </w:r>
      <w:r w:rsidR="00EB431C">
        <w:rPr>
          <w:rFonts w:ascii="Arial" w:hAnsi="Arial" w:cs="Arial"/>
        </w:rPr>
        <w:t xml:space="preserve">USB eller seriel port, Bluetooth, </w:t>
      </w:r>
      <w:r w:rsidR="00812E60">
        <w:rPr>
          <w:rFonts w:ascii="Arial" w:hAnsi="Arial" w:cs="Arial"/>
        </w:rPr>
        <w:t>w</w:t>
      </w:r>
      <w:r w:rsidR="00EB431C">
        <w:rPr>
          <w:rFonts w:ascii="Arial" w:hAnsi="Arial" w:cs="Arial"/>
        </w:rPr>
        <w:t>i-</w:t>
      </w:r>
      <w:r w:rsidR="00DF2F9B">
        <w:rPr>
          <w:rFonts w:ascii="Arial" w:hAnsi="Arial" w:cs="Arial"/>
        </w:rPr>
        <w:t>f</w:t>
      </w:r>
      <w:r w:rsidR="00EB431C">
        <w:rPr>
          <w:rFonts w:ascii="Arial" w:hAnsi="Arial" w:cs="Arial"/>
        </w:rPr>
        <w:t>i eller kablet net</w:t>
      </w:r>
      <w:r w:rsidR="000573A0">
        <w:rPr>
          <w:rFonts w:ascii="Arial" w:hAnsi="Arial" w:cs="Arial"/>
        </w:rPr>
        <w:t>kort</w:t>
      </w:r>
      <w:r w:rsidR="00EB431C">
        <w:rPr>
          <w:rFonts w:ascii="Arial" w:hAnsi="Arial" w:cs="Arial"/>
        </w:rPr>
        <w:t>.</w:t>
      </w:r>
    </w:p>
    <w:p w14:paraId="40D8F9FE" w14:textId="4083E0F2" w:rsidR="00EB431C" w:rsidRDefault="00EB431C" w:rsidP="00907923">
      <w:pPr>
        <w:spacing w:line="360" w:lineRule="auto"/>
        <w:rPr>
          <w:rFonts w:ascii="Arial" w:hAnsi="Arial" w:cs="Arial"/>
        </w:rPr>
      </w:pPr>
    </w:p>
    <w:p w14:paraId="72EA07B5" w14:textId="559CEFBA" w:rsidR="00945AE6" w:rsidRDefault="0031525F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D-4 nyhederne </w:t>
      </w:r>
      <w:r w:rsidR="00805AF8">
        <w:rPr>
          <w:rFonts w:ascii="Arial" w:hAnsi="Arial" w:cs="Arial"/>
        </w:rPr>
        <w:t>kan arbejde med de fleste print</w:t>
      </w:r>
      <w:r w:rsidR="00CA4AD7">
        <w:rPr>
          <w:rFonts w:ascii="Arial" w:hAnsi="Arial" w:cs="Arial"/>
        </w:rPr>
        <w:t>er</w:t>
      </w:r>
      <w:r w:rsidR="00805AF8">
        <w:rPr>
          <w:rFonts w:ascii="Arial" w:hAnsi="Arial" w:cs="Arial"/>
        </w:rPr>
        <w:t xml:space="preserve">sprog på markedet inklusive ZPL. Desuden kan man </w:t>
      </w:r>
      <w:r w:rsidR="00107900">
        <w:rPr>
          <w:rFonts w:ascii="Arial" w:hAnsi="Arial" w:cs="Arial"/>
        </w:rPr>
        <w:t>f</w:t>
      </w:r>
      <w:r w:rsidR="00805AF8">
        <w:rPr>
          <w:rFonts w:ascii="Arial" w:hAnsi="Arial" w:cs="Arial"/>
        </w:rPr>
        <w:t>å ekstraudstyr</w:t>
      </w:r>
      <w:r w:rsidR="00CA4AD7">
        <w:rPr>
          <w:rFonts w:ascii="Arial" w:hAnsi="Arial" w:cs="Arial"/>
        </w:rPr>
        <w:t>,</w:t>
      </w:r>
      <w:r w:rsidR="00805AF8">
        <w:rPr>
          <w:rFonts w:ascii="Arial" w:hAnsi="Arial" w:cs="Arial"/>
        </w:rPr>
        <w:t xml:space="preserve"> </w:t>
      </w:r>
      <w:r w:rsidR="00CA4AD7">
        <w:rPr>
          <w:rFonts w:ascii="Arial" w:hAnsi="Arial" w:cs="Arial"/>
        </w:rPr>
        <w:t xml:space="preserve">det er f.eks. muligt at tilkøbe en automatisk kniv eller en </w:t>
      </w:r>
      <w:r w:rsidR="0023334E">
        <w:rPr>
          <w:rFonts w:ascii="Arial" w:hAnsi="Arial" w:cs="Arial"/>
        </w:rPr>
        <w:t>afriv</w:t>
      </w:r>
      <w:r w:rsidR="00CA4AD7">
        <w:rPr>
          <w:rFonts w:ascii="Arial" w:hAnsi="Arial" w:cs="Arial"/>
        </w:rPr>
        <w:t>ningsskinne</w:t>
      </w:r>
      <w:r w:rsidR="0023334E">
        <w:rPr>
          <w:rFonts w:ascii="Arial" w:hAnsi="Arial" w:cs="Arial"/>
        </w:rPr>
        <w:t xml:space="preserve">. </w:t>
      </w:r>
    </w:p>
    <w:p w14:paraId="26CAD071" w14:textId="77777777" w:rsidR="00945AE6" w:rsidRDefault="00945AE6" w:rsidP="00907923">
      <w:pPr>
        <w:spacing w:line="360" w:lineRule="auto"/>
        <w:rPr>
          <w:rFonts w:ascii="Arial" w:hAnsi="Arial" w:cs="Arial"/>
        </w:rPr>
      </w:pPr>
    </w:p>
    <w:p w14:paraId="40E59B5B" w14:textId="7F5926E4" w:rsidR="00945AE6" w:rsidRPr="00FC0830" w:rsidRDefault="00945AE6" w:rsidP="00907923">
      <w:pPr>
        <w:spacing w:line="360" w:lineRule="auto"/>
        <w:rPr>
          <w:rFonts w:ascii="Arial" w:hAnsi="Arial" w:cs="Arial"/>
          <w:b/>
          <w:bCs/>
        </w:rPr>
      </w:pPr>
      <w:r w:rsidRPr="00FC0830">
        <w:rPr>
          <w:rFonts w:ascii="Arial" w:hAnsi="Arial" w:cs="Arial"/>
          <w:b/>
          <w:bCs/>
        </w:rPr>
        <w:t>Kan bruges mange steder</w:t>
      </w:r>
    </w:p>
    <w:p w14:paraId="569AF949" w14:textId="3DCFABDB" w:rsidR="003749E2" w:rsidRDefault="00EF5991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6E5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piske anvendelsesområder for Brothers nye professionelle labelprintere er detailhandel, </w:t>
      </w:r>
      <w:r w:rsidR="004B731B">
        <w:rPr>
          <w:rFonts w:ascii="Arial" w:hAnsi="Arial" w:cs="Arial"/>
        </w:rPr>
        <w:t xml:space="preserve">fødevarebranchen, </w:t>
      </w:r>
      <w:r>
        <w:rPr>
          <w:rFonts w:ascii="Arial" w:hAnsi="Arial" w:cs="Arial"/>
        </w:rPr>
        <w:t>sundhedssektor</w:t>
      </w:r>
      <w:r w:rsidR="000573A0">
        <w:rPr>
          <w:rFonts w:ascii="Arial" w:hAnsi="Arial" w:cs="Arial"/>
        </w:rPr>
        <w:t>en</w:t>
      </w:r>
      <w:r w:rsidR="00CA4AD7">
        <w:rPr>
          <w:rFonts w:ascii="Arial" w:hAnsi="Arial" w:cs="Arial"/>
        </w:rPr>
        <w:t xml:space="preserve"> samt</w:t>
      </w:r>
      <w:r>
        <w:rPr>
          <w:rFonts w:ascii="Arial" w:hAnsi="Arial" w:cs="Arial"/>
        </w:rPr>
        <w:t xml:space="preserve"> lager og logistik.</w:t>
      </w:r>
    </w:p>
    <w:p w14:paraId="2A5F0A4F" w14:textId="77777777" w:rsidR="00BF00E7" w:rsidRDefault="00BF00E7" w:rsidP="00907923">
      <w:pPr>
        <w:spacing w:line="360" w:lineRule="auto"/>
        <w:rPr>
          <w:rFonts w:ascii="Arial" w:hAnsi="Arial" w:cs="Arial"/>
        </w:rPr>
      </w:pPr>
    </w:p>
    <w:p w14:paraId="506B3CE1" w14:textId="3CB5ED57" w:rsidR="00566026" w:rsidRDefault="00566026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å hospitaler, klinikker, hos læger og h</w:t>
      </w:r>
      <w:r w:rsidR="0057533C">
        <w:rPr>
          <w:rFonts w:ascii="Arial" w:hAnsi="Arial" w:cs="Arial"/>
        </w:rPr>
        <w:t xml:space="preserve">jemme hos patienterne er der strenge krav til identifikation og opmærkning af medicin og prøver. </w:t>
      </w:r>
      <w:r w:rsidR="00BF00E7">
        <w:rPr>
          <w:rFonts w:ascii="Arial" w:hAnsi="Arial" w:cs="Arial"/>
        </w:rPr>
        <w:t>Det samme gælder sporing af patient-prøver.</w:t>
      </w:r>
    </w:p>
    <w:p w14:paraId="324FDBF4" w14:textId="1B1B3B2A" w:rsidR="00BF00E7" w:rsidRDefault="00BF00E7" w:rsidP="00907923">
      <w:pPr>
        <w:spacing w:line="360" w:lineRule="auto"/>
        <w:rPr>
          <w:rFonts w:ascii="Arial" w:hAnsi="Arial" w:cs="Arial"/>
        </w:rPr>
      </w:pPr>
    </w:p>
    <w:p w14:paraId="39309A6F" w14:textId="00312F49" w:rsidR="00EF5991" w:rsidRDefault="00BF00E7" w:rsidP="00972D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 deres flek</w:t>
      </w:r>
      <w:r w:rsidR="00012E41">
        <w:rPr>
          <w:rFonts w:ascii="Arial" w:hAnsi="Arial" w:cs="Arial"/>
        </w:rPr>
        <w:t xml:space="preserve">sible muligheder for </w:t>
      </w:r>
      <w:r w:rsidR="00CA4AD7">
        <w:rPr>
          <w:rFonts w:ascii="Arial" w:hAnsi="Arial" w:cs="Arial"/>
        </w:rPr>
        <w:t>udskrivning</w:t>
      </w:r>
      <w:r w:rsidR="00012E41">
        <w:rPr>
          <w:rFonts w:ascii="Arial" w:hAnsi="Arial" w:cs="Arial"/>
        </w:rPr>
        <w:t xml:space="preserve"> er Brother TD-4 </w:t>
      </w:r>
      <w:r w:rsidR="00A6651C">
        <w:rPr>
          <w:rFonts w:ascii="Arial" w:hAnsi="Arial" w:cs="Arial"/>
        </w:rPr>
        <w:t>modellerne derfor oplagte til f.eks. aftalekort, indlæggelseslabels, prøvelabels,</w:t>
      </w:r>
      <w:r w:rsidR="00B02BDE">
        <w:rPr>
          <w:rFonts w:ascii="Arial" w:hAnsi="Arial" w:cs="Arial"/>
        </w:rPr>
        <w:t xml:space="preserve"> laboratorie</w:t>
      </w:r>
      <w:r w:rsidR="00CA4AD7">
        <w:rPr>
          <w:rFonts w:ascii="Arial" w:hAnsi="Arial" w:cs="Arial"/>
        </w:rPr>
        <w:t>labels</w:t>
      </w:r>
      <w:r w:rsidR="00B02BDE">
        <w:rPr>
          <w:rFonts w:ascii="Arial" w:hAnsi="Arial" w:cs="Arial"/>
        </w:rPr>
        <w:t>, labels til mikrobiol</w:t>
      </w:r>
      <w:r w:rsidR="00097FC0">
        <w:rPr>
          <w:rFonts w:ascii="Arial" w:hAnsi="Arial" w:cs="Arial"/>
        </w:rPr>
        <w:t xml:space="preserve">ogi eller til </w:t>
      </w:r>
      <w:r w:rsidR="00CA4AD7">
        <w:rPr>
          <w:rFonts w:ascii="Arial" w:hAnsi="Arial" w:cs="Arial"/>
        </w:rPr>
        <w:t>op</w:t>
      </w:r>
      <w:r w:rsidR="00097FC0">
        <w:rPr>
          <w:rFonts w:ascii="Arial" w:hAnsi="Arial" w:cs="Arial"/>
        </w:rPr>
        <w:t>mærkning af doserings- og medicinposer</w:t>
      </w:r>
      <w:r w:rsidR="00972D84">
        <w:rPr>
          <w:rFonts w:ascii="Arial" w:hAnsi="Arial" w:cs="Arial"/>
        </w:rPr>
        <w:t>.</w:t>
      </w:r>
    </w:p>
    <w:p w14:paraId="76A9653E" w14:textId="37D7DE65" w:rsidR="007F7FE1" w:rsidRDefault="007F7FE1" w:rsidP="00972D84">
      <w:pPr>
        <w:spacing w:line="360" w:lineRule="auto"/>
        <w:rPr>
          <w:rFonts w:ascii="Arial" w:hAnsi="Arial" w:cs="Arial"/>
        </w:rPr>
      </w:pPr>
    </w:p>
    <w:p w14:paraId="6F7B8EE6" w14:textId="555FADF9" w:rsidR="007F7FE1" w:rsidRDefault="007F7FE1" w:rsidP="00972D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l lager, transport og logistik </w:t>
      </w:r>
      <w:r w:rsidR="006650EC">
        <w:rPr>
          <w:rFonts w:ascii="Arial" w:hAnsi="Arial" w:cs="Arial"/>
        </w:rPr>
        <w:t xml:space="preserve">kan Brother TD-4 printerne </w:t>
      </w:r>
      <w:r w:rsidR="00E61A31">
        <w:rPr>
          <w:rFonts w:ascii="Arial" w:hAnsi="Arial" w:cs="Arial"/>
        </w:rPr>
        <w:t>bruges til både fragtlabels i standard</w:t>
      </w:r>
      <w:r w:rsidR="00287352">
        <w:rPr>
          <w:rFonts w:ascii="Arial" w:hAnsi="Arial" w:cs="Arial"/>
        </w:rPr>
        <w:t>formater</w:t>
      </w:r>
      <w:r w:rsidR="00CA4AD7">
        <w:rPr>
          <w:rFonts w:ascii="Arial" w:hAnsi="Arial" w:cs="Arial"/>
        </w:rPr>
        <w:t xml:space="preserve"> samt</w:t>
      </w:r>
      <w:r w:rsidR="00287352">
        <w:rPr>
          <w:rFonts w:ascii="Arial" w:hAnsi="Arial" w:cs="Arial"/>
        </w:rPr>
        <w:t xml:space="preserve"> til labels i skræddersyede størrelser.</w:t>
      </w:r>
    </w:p>
    <w:p w14:paraId="2DE7FF46" w14:textId="3838E750" w:rsidR="00287352" w:rsidRDefault="00287352" w:rsidP="00972D84">
      <w:pPr>
        <w:spacing w:line="360" w:lineRule="auto"/>
        <w:rPr>
          <w:rFonts w:ascii="Arial" w:hAnsi="Arial" w:cs="Arial"/>
        </w:rPr>
      </w:pPr>
    </w:p>
    <w:p w14:paraId="40903927" w14:textId="0CF12794" w:rsidR="00167B18" w:rsidRDefault="00287352" w:rsidP="00167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bruges f.eks. til </w:t>
      </w:r>
      <w:r w:rsidR="00DB44E2">
        <w:rPr>
          <w:rFonts w:ascii="Arial" w:hAnsi="Arial" w:cs="Arial"/>
        </w:rPr>
        <w:t>kasselabels</w:t>
      </w:r>
      <w:r w:rsidR="00CA4AD7">
        <w:rPr>
          <w:rFonts w:ascii="Arial" w:hAnsi="Arial" w:cs="Arial"/>
        </w:rPr>
        <w:t>,</w:t>
      </w:r>
      <w:r w:rsidR="00DB44E2">
        <w:rPr>
          <w:rFonts w:ascii="Arial" w:hAnsi="Arial" w:cs="Arial"/>
        </w:rPr>
        <w:t xml:space="preserve"> </w:t>
      </w:r>
      <w:r w:rsidR="004F1335">
        <w:rPr>
          <w:rFonts w:ascii="Arial" w:hAnsi="Arial" w:cs="Arial"/>
        </w:rPr>
        <w:t xml:space="preserve">labels </w:t>
      </w:r>
      <w:r w:rsidR="00DB44E2">
        <w:rPr>
          <w:rFonts w:ascii="Arial" w:hAnsi="Arial" w:cs="Arial"/>
        </w:rPr>
        <w:t xml:space="preserve">til </w:t>
      </w:r>
      <w:r w:rsidR="00CA4AD7">
        <w:rPr>
          <w:rFonts w:ascii="Arial" w:hAnsi="Arial" w:cs="Arial"/>
        </w:rPr>
        <w:t>opmærkning af paller</w:t>
      </w:r>
      <w:r w:rsidR="00DB44E2">
        <w:rPr>
          <w:rFonts w:ascii="Arial" w:hAnsi="Arial" w:cs="Arial"/>
        </w:rPr>
        <w:t>, til kvalitetskontrol</w:t>
      </w:r>
      <w:r w:rsidR="004F1335">
        <w:rPr>
          <w:rFonts w:ascii="Arial" w:hAnsi="Arial" w:cs="Arial"/>
        </w:rPr>
        <w:t>labels</w:t>
      </w:r>
      <w:r w:rsidR="00DB44E2">
        <w:rPr>
          <w:rFonts w:ascii="Arial" w:hAnsi="Arial" w:cs="Arial"/>
        </w:rPr>
        <w:t>, fragtla</w:t>
      </w:r>
      <w:r w:rsidR="009212DB">
        <w:rPr>
          <w:rFonts w:ascii="Arial" w:hAnsi="Arial" w:cs="Arial"/>
        </w:rPr>
        <w:t>bels, lokationslabels og</w:t>
      </w:r>
      <w:r w:rsidR="00CA4AD7">
        <w:rPr>
          <w:rFonts w:ascii="Arial" w:hAnsi="Arial" w:cs="Arial"/>
        </w:rPr>
        <w:t xml:space="preserve"> </w:t>
      </w:r>
      <w:r w:rsidR="009212DB">
        <w:rPr>
          <w:rFonts w:ascii="Arial" w:hAnsi="Arial" w:cs="Arial"/>
        </w:rPr>
        <w:t>labels med lovbefalet informatio</w:t>
      </w:r>
      <w:r w:rsidR="00167B18">
        <w:rPr>
          <w:rFonts w:ascii="Arial" w:hAnsi="Arial" w:cs="Arial"/>
        </w:rPr>
        <w:t>n.</w:t>
      </w:r>
    </w:p>
    <w:p w14:paraId="7DAD888B" w14:textId="055C362F" w:rsidR="00FC0830" w:rsidRDefault="00FC0830" w:rsidP="00167B18">
      <w:pPr>
        <w:spacing w:line="360" w:lineRule="auto"/>
        <w:rPr>
          <w:rFonts w:ascii="Arial" w:hAnsi="Arial" w:cs="Arial"/>
        </w:rPr>
      </w:pPr>
    </w:p>
    <w:p w14:paraId="3D975BF3" w14:textId="35066E34" w:rsidR="00FC0830" w:rsidRDefault="00FC0830" w:rsidP="00167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delig er der selvfølgelig detailhandelen og butikkerne, hvor de fleste forbrugere vil kende labels på produkter fra. </w:t>
      </w:r>
      <w:r w:rsidR="00290DD3">
        <w:rPr>
          <w:rFonts w:ascii="Arial" w:hAnsi="Arial" w:cs="Arial"/>
        </w:rPr>
        <w:t xml:space="preserve">Her er det vigtigt, at </w:t>
      </w:r>
      <w:r w:rsidR="00BD4081">
        <w:rPr>
          <w:rFonts w:ascii="Arial" w:hAnsi="Arial" w:cs="Arial"/>
        </w:rPr>
        <w:t>informationerne på hver label er letlæselige og gerne med logo og streg</w:t>
      </w:r>
      <w:r w:rsidR="00C1521C">
        <w:rPr>
          <w:rFonts w:ascii="Arial" w:hAnsi="Arial" w:cs="Arial"/>
        </w:rPr>
        <w:t xml:space="preserve">koder i høj </w:t>
      </w:r>
      <w:r w:rsidR="00286B3A">
        <w:rPr>
          <w:rFonts w:ascii="Arial" w:hAnsi="Arial" w:cs="Arial"/>
        </w:rPr>
        <w:t>opløsning</w:t>
      </w:r>
      <w:r w:rsidR="00C1521C">
        <w:rPr>
          <w:rFonts w:ascii="Arial" w:hAnsi="Arial" w:cs="Arial"/>
        </w:rPr>
        <w:t xml:space="preserve">, så de </w:t>
      </w:r>
      <w:r w:rsidR="00377E87">
        <w:rPr>
          <w:rFonts w:ascii="Arial" w:hAnsi="Arial" w:cs="Arial"/>
        </w:rPr>
        <w:t>kan s</w:t>
      </w:r>
      <w:r w:rsidR="004F1335">
        <w:rPr>
          <w:rFonts w:ascii="Arial" w:hAnsi="Arial" w:cs="Arial"/>
        </w:rPr>
        <w:t>cannes</w:t>
      </w:r>
      <w:r w:rsidR="00377E87">
        <w:rPr>
          <w:rFonts w:ascii="Arial" w:hAnsi="Arial" w:cs="Arial"/>
        </w:rPr>
        <w:t xml:space="preserve"> uden problemer ved kassen</w:t>
      </w:r>
      <w:r w:rsidR="004F1335">
        <w:rPr>
          <w:rFonts w:ascii="Arial" w:hAnsi="Arial" w:cs="Arial"/>
        </w:rPr>
        <w:t>.</w:t>
      </w:r>
    </w:p>
    <w:p w14:paraId="2D562077" w14:textId="5C284E18" w:rsidR="00377E87" w:rsidRDefault="00377E87" w:rsidP="00167B18">
      <w:pPr>
        <w:spacing w:line="360" w:lineRule="auto"/>
        <w:rPr>
          <w:rFonts w:ascii="Arial" w:hAnsi="Arial" w:cs="Arial"/>
        </w:rPr>
      </w:pPr>
    </w:p>
    <w:p w14:paraId="2EF97955" w14:textId="42CB580D" w:rsidR="00B369AE" w:rsidRDefault="00377E87" w:rsidP="008472BC">
      <w:pPr>
        <w:spacing w:line="360" w:lineRule="auto"/>
        <w:rPr>
          <w:rFonts w:ascii="Arial" w:hAnsi="Arial" w:cs="Arial"/>
        </w:rPr>
      </w:pPr>
      <w:r w:rsidRPr="00377E87">
        <w:rPr>
          <w:rFonts w:ascii="Arial" w:hAnsi="Arial" w:cs="Arial"/>
        </w:rPr>
        <w:t>Brothers TD-4D printerne kan f.e</w:t>
      </w:r>
      <w:r>
        <w:rPr>
          <w:rFonts w:ascii="Arial" w:hAnsi="Arial" w:cs="Arial"/>
        </w:rPr>
        <w:t>ks. udskrive prislabels, stregkodelabels, labels til f</w:t>
      </w:r>
      <w:r w:rsidR="004F1335">
        <w:rPr>
          <w:rFonts w:ascii="Arial" w:hAnsi="Arial" w:cs="Arial"/>
        </w:rPr>
        <w:t>ærdigpakkede</w:t>
      </w:r>
      <w:r>
        <w:rPr>
          <w:rFonts w:ascii="Arial" w:hAnsi="Arial" w:cs="Arial"/>
        </w:rPr>
        <w:t xml:space="preserve"> fødevarer, </w:t>
      </w:r>
      <w:r w:rsidR="008472BC">
        <w:rPr>
          <w:rFonts w:ascii="Arial" w:hAnsi="Arial" w:cs="Arial"/>
        </w:rPr>
        <w:t>labels til hylde</w:t>
      </w:r>
      <w:r w:rsidR="004B731B">
        <w:rPr>
          <w:rFonts w:ascii="Arial" w:hAnsi="Arial" w:cs="Arial"/>
        </w:rPr>
        <w:t>for</w:t>
      </w:r>
      <w:r w:rsidR="008472BC">
        <w:rPr>
          <w:rFonts w:ascii="Arial" w:hAnsi="Arial" w:cs="Arial"/>
        </w:rPr>
        <w:t>kanter og særlige labels til udsalg, rabat eller prisnedsætte</w:t>
      </w:r>
      <w:r w:rsidR="00B369AE">
        <w:rPr>
          <w:rFonts w:ascii="Arial" w:hAnsi="Arial" w:cs="Arial"/>
        </w:rPr>
        <w:t>lser.</w:t>
      </w:r>
    </w:p>
    <w:p w14:paraId="123599D6" w14:textId="77777777" w:rsidR="00B369AE" w:rsidRDefault="00B369AE" w:rsidP="008472BC">
      <w:pPr>
        <w:spacing w:line="360" w:lineRule="auto"/>
        <w:rPr>
          <w:rFonts w:ascii="Arial" w:hAnsi="Arial" w:cs="Arial"/>
        </w:rPr>
      </w:pPr>
    </w:p>
    <w:p w14:paraId="40D1B7CC" w14:textId="54C960FB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4884E00E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1F4FC5">
        <w:rPr>
          <w:rFonts w:ascii="Arial" w:hAnsi="Arial" w:cs="Arial"/>
          <w:sz w:val="22"/>
          <w:szCs w:val="22"/>
        </w:rPr>
        <w:t>Director</w:t>
      </w:r>
      <w:proofErr w:type="spellEnd"/>
      <w:r w:rsidRPr="001F4FC5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1F4FC5">
        <w:rPr>
          <w:rFonts w:ascii="Arial" w:hAnsi="Arial" w:cs="Arial"/>
          <w:sz w:val="22"/>
          <w:szCs w:val="22"/>
        </w:rPr>
        <w:t>Director</w:t>
      </w:r>
      <w:proofErr w:type="spellEnd"/>
      <w:r w:rsidRPr="001F4FC5">
        <w:rPr>
          <w:rFonts w:ascii="Arial" w:hAnsi="Arial" w:cs="Arial"/>
          <w:sz w:val="22"/>
          <w:szCs w:val="22"/>
        </w:rPr>
        <w:t xml:space="preserve"> (Denmark) Henning Elkjær, </w:t>
      </w:r>
      <w:r w:rsidRPr="001F4FC5">
        <w:rPr>
          <w:rFonts w:ascii="Arial" w:hAnsi="Arial" w:cs="Arial"/>
          <w:bCs/>
          <w:sz w:val="22"/>
          <w:szCs w:val="22"/>
        </w:rPr>
        <w:t xml:space="preserve">Brother Nordic A/S, telefon 43 31 31 31, e-mail </w:t>
      </w:r>
      <w:hyperlink r:id="rId9" w:history="1">
        <w:r w:rsidRPr="001F4FC5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Pr="001F4FC5">
        <w:rPr>
          <w:rFonts w:ascii="Arial" w:hAnsi="Arial" w:cs="Arial"/>
          <w:bCs/>
          <w:sz w:val="22"/>
          <w:szCs w:val="22"/>
        </w:rPr>
        <w:t xml:space="preserve"> eller Bomberg PR/Pure PR, telefon 22 67 25 27, e-mail </w:t>
      </w:r>
      <w:hyperlink r:id="rId10" w:history="1">
        <w:r w:rsidRPr="001F4FC5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2C9455D9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1AE3ABA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Forslag til billedtekster</w:t>
      </w:r>
    </w:p>
    <w:p w14:paraId="240FC3B2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BD33A24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(Foto 1)</w:t>
      </w:r>
    </w:p>
    <w:p w14:paraId="3C4C2030" w14:textId="29DE15B6" w:rsidR="00B369AE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s TD-4 printere er populære i mange butikker, hvor de bruges til at </w:t>
      </w:r>
      <w:r w:rsidR="00D47969">
        <w:rPr>
          <w:rFonts w:ascii="Arial" w:hAnsi="Arial" w:cs="Arial"/>
          <w:bCs/>
          <w:sz w:val="22"/>
          <w:szCs w:val="22"/>
        </w:rPr>
        <w:t>ud</w:t>
      </w:r>
      <w:r>
        <w:rPr>
          <w:rFonts w:ascii="Arial" w:hAnsi="Arial" w:cs="Arial"/>
          <w:bCs/>
          <w:sz w:val="22"/>
          <w:szCs w:val="22"/>
        </w:rPr>
        <w:t>skrive letlæselige labels med logo.</w:t>
      </w:r>
    </w:p>
    <w:p w14:paraId="278F116B" w14:textId="59B81E09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7652C72" w14:textId="6A743AB4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2)</w:t>
      </w:r>
    </w:p>
    <w:p w14:paraId="13000396" w14:textId="487131D7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å hospitaler og klinikker er det meget vigtigt, at glas, prøver, medicin </w:t>
      </w:r>
      <w:r w:rsidR="00D47969">
        <w:rPr>
          <w:rFonts w:ascii="Arial" w:hAnsi="Arial" w:cs="Arial"/>
          <w:bCs/>
          <w:sz w:val="22"/>
          <w:szCs w:val="22"/>
        </w:rPr>
        <w:t>osv.</w:t>
      </w:r>
      <w:r>
        <w:rPr>
          <w:rFonts w:ascii="Arial" w:hAnsi="Arial" w:cs="Arial"/>
          <w:bCs/>
          <w:sz w:val="22"/>
          <w:szCs w:val="22"/>
        </w:rPr>
        <w:t xml:space="preserve"> kan identificeres helt sikkert. Brothers TD-4 labelprintere kan </w:t>
      </w:r>
      <w:r w:rsidR="00D47969">
        <w:rPr>
          <w:rFonts w:ascii="Arial" w:hAnsi="Arial" w:cs="Arial"/>
          <w:bCs/>
          <w:sz w:val="22"/>
          <w:szCs w:val="22"/>
        </w:rPr>
        <w:t>løse</w:t>
      </w:r>
      <w:r>
        <w:rPr>
          <w:rFonts w:ascii="Arial" w:hAnsi="Arial" w:cs="Arial"/>
          <w:bCs/>
          <w:sz w:val="22"/>
          <w:szCs w:val="22"/>
        </w:rPr>
        <w:t xml:space="preserve"> den opgave med </w:t>
      </w:r>
      <w:r w:rsidR="00D47969">
        <w:rPr>
          <w:rFonts w:ascii="Arial" w:hAnsi="Arial" w:cs="Arial"/>
          <w:bCs/>
          <w:sz w:val="22"/>
          <w:szCs w:val="22"/>
        </w:rPr>
        <w:t>labels</w:t>
      </w:r>
      <w:r>
        <w:rPr>
          <w:rFonts w:ascii="Arial" w:hAnsi="Arial" w:cs="Arial"/>
          <w:bCs/>
          <w:sz w:val="22"/>
          <w:szCs w:val="22"/>
        </w:rPr>
        <w:t>, der har stregkoder integreret.</w:t>
      </w:r>
    </w:p>
    <w:p w14:paraId="3D8BF552" w14:textId="3D4F23BB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01A87B7" w14:textId="19B53599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57D5EECB" w14:textId="438FD77D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oteker bruger masser af labels, som sættes på udleveret medicin til patienterne.</w:t>
      </w:r>
    </w:p>
    <w:p w14:paraId="004ABD5E" w14:textId="4E4F624A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7A91FE" w14:textId="31A1A842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(Foto 4)</w:t>
      </w:r>
    </w:p>
    <w:p w14:paraId="21C0B749" w14:textId="43074A43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ger og logistik er måske ikke det første område, som folk tænker på i forbindelse med en labelprinter. Her skal produkter som Brothers nye TD-4 dog hurtigt vise sig at være uundværlige.</w:t>
      </w:r>
    </w:p>
    <w:p w14:paraId="09B8CB6D" w14:textId="77777777" w:rsidR="00BE07DC" w:rsidRPr="001F4FC5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7BAC7A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F4FC5">
        <w:rPr>
          <w:rFonts w:ascii="Arial" w:hAnsi="Arial" w:cs="Arial"/>
          <w:bCs/>
          <w:i/>
          <w:sz w:val="22"/>
          <w:szCs w:val="22"/>
        </w:rPr>
        <w:t>((</w:t>
      </w:r>
      <w:r>
        <w:rPr>
          <w:rFonts w:ascii="Arial" w:hAnsi="Arial" w:cs="Arial"/>
          <w:bCs/>
          <w:i/>
          <w:sz w:val="22"/>
          <w:szCs w:val="22"/>
        </w:rPr>
        <w:t>Alle bi</w:t>
      </w:r>
      <w:r w:rsidRPr="001F4FC5">
        <w:rPr>
          <w:rFonts w:ascii="Arial" w:hAnsi="Arial" w:cs="Arial"/>
          <w:bCs/>
          <w:i/>
          <w:sz w:val="22"/>
          <w:szCs w:val="22"/>
        </w:rPr>
        <w:t>lleder er til redaktionens fri anvendelse))</w:t>
      </w:r>
    </w:p>
    <w:p w14:paraId="56949265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C110DF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57B0663E" w14:textId="77777777" w:rsidR="007C2F01" w:rsidRDefault="00B369AE" w:rsidP="007C2F01">
      <w:pPr>
        <w:rPr>
          <w:rStyle w:val="Hyperlink"/>
          <w:rFonts w:ascii="Arial" w:hAnsi="Arial" w:cs="Arial"/>
          <w:sz w:val="18"/>
          <w:szCs w:val="18"/>
        </w:rPr>
      </w:pPr>
      <w:r w:rsidRPr="001F4FC5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F4FC5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F4FC5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80 medarbejdere på sine kontorer i Ishøj, Göteborg, Helsinki og Oslo. Se mere på </w:t>
      </w:r>
      <w:hyperlink r:id="rId11" w:history="1">
        <w:r w:rsidRPr="000A51E9">
          <w:rPr>
            <w:rStyle w:val="Hyperlink"/>
            <w:rFonts w:ascii="Arial" w:hAnsi="Arial" w:cs="Arial"/>
            <w:sz w:val="18"/>
            <w:szCs w:val="18"/>
          </w:rPr>
          <w:t>www.brother.d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1F4FC5">
        <w:rPr>
          <w:rFonts w:ascii="Arial" w:hAnsi="Arial" w:cs="Arial"/>
          <w:sz w:val="18"/>
          <w:szCs w:val="18"/>
        </w:rPr>
        <w:t xml:space="preserve"> eller </w:t>
      </w:r>
      <w:hyperlink r:id="rId12" w:history="1">
        <w:r w:rsidRPr="000A51E9">
          <w:rPr>
            <w:rStyle w:val="Hyperlink"/>
            <w:rFonts w:ascii="Arial" w:hAnsi="Arial" w:cs="Arial"/>
            <w:sz w:val="18"/>
            <w:szCs w:val="18"/>
          </w:rPr>
          <w:t>www.brother.com</w:t>
        </w:r>
      </w:hyperlink>
    </w:p>
    <w:p w14:paraId="02F54E80" w14:textId="77777777" w:rsidR="002F636A" w:rsidRDefault="002F636A" w:rsidP="00907923">
      <w:pPr>
        <w:spacing w:line="360" w:lineRule="auto"/>
        <w:rPr>
          <w:rFonts w:ascii="Arial" w:hAnsi="Arial" w:cs="Arial"/>
        </w:rPr>
      </w:pPr>
    </w:p>
    <w:sectPr w:rsidR="002F636A" w:rsidSect="009347CF">
      <w:headerReference w:type="default" r:id="rId13"/>
      <w:footerReference w:type="default" r:id="rId14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F536" w14:textId="77777777" w:rsidR="00BF246C" w:rsidRDefault="00BF246C" w:rsidP="009347CF">
      <w:r>
        <w:separator/>
      </w:r>
    </w:p>
  </w:endnote>
  <w:endnote w:type="continuationSeparator" w:id="0">
    <w:p w14:paraId="2BFAA59A" w14:textId="77777777" w:rsidR="00BF246C" w:rsidRDefault="00BF246C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C453" w14:textId="77777777" w:rsidR="00BF246C" w:rsidRDefault="00BF246C" w:rsidP="009347CF">
      <w:r>
        <w:separator/>
      </w:r>
    </w:p>
  </w:footnote>
  <w:footnote w:type="continuationSeparator" w:id="0">
    <w:p w14:paraId="6C673A38" w14:textId="77777777" w:rsidR="00BF246C" w:rsidRDefault="00BF246C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0DB9"/>
    <w:multiLevelType w:val="hybridMultilevel"/>
    <w:tmpl w:val="0194BE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D6D5A"/>
    <w:multiLevelType w:val="hybridMultilevel"/>
    <w:tmpl w:val="44BA06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7C4AEB"/>
    <w:multiLevelType w:val="hybridMultilevel"/>
    <w:tmpl w:val="A8031B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25F"/>
    <w:rsid w:val="00002CC8"/>
    <w:rsid w:val="00002D65"/>
    <w:rsid w:val="00005058"/>
    <w:rsid w:val="000051A0"/>
    <w:rsid w:val="0000547F"/>
    <w:rsid w:val="000054AF"/>
    <w:rsid w:val="00010240"/>
    <w:rsid w:val="00012E41"/>
    <w:rsid w:val="00013C67"/>
    <w:rsid w:val="000158FE"/>
    <w:rsid w:val="00017B01"/>
    <w:rsid w:val="00020F7E"/>
    <w:rsid w:val="000213A4"/>
    <w:rsid w:val="000228C2"/>
    <w:rsid w:val="00022BC2"/>
    <w:rsid w:val="0002519B"/>
    <w:rsid w:val="0002622A"/>
    <w:rsid w:val="000341CF"/>
    <w:rsid w:val="000349AD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573A0"/>
    <w:rsid w:val="000629DF"/>
    <w:rsid w:val="000631D2"/>
    <w:rsid w:val="0006476E"/>
    <w:rsid w:val="000652DF"/>
    <w:rsid w:val="00065372"/>
    <w:rsid w:val="00067AB4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806"/>
    <w:rsid w:val="000969C9"/>
    <w:rsid w:val="00096A45"/>
    <w:rsid w:val="000976C4"/>
    <w:rsid w:val="00097FC0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5A03"/>
    <w:rsid w:val="000A7432"/>
    <w:rsid w:val="000B13B4"/>
    <w:rsid w:val="000B5492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D6B04"/>
    <w:rsid w:val="000D6D26"/>
    <w:rsid w:val="000E34AD"/>
    <w:rsid w:val="000E37A7"/>
    <w:rsid w:val="000E501B"/>
    <w:rsid w:val="000E527F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07290"/>
    <w:rsid w:val="00107900"/>
    <w:rsid w:val="0011018D"/>
    <w:rsid w:val="001113AC"/>
    <w:rsid w:val="00111CE0"/>
    <w:rsid w:val="00111E90"/>
    <w:rsid w:val="00116103"/>
    <w:rsid w:val="001164ED"/>
    <w:rsid w:val="0012200B"/>
    <w:rsid w:val="00123BA3"/>
    <w:rsid w:val="001244EA"/>
    <w:rsid w:val="00125982"/>
    <w:rsid w:val="00125F49"/>
    <w:rsid w:val="0012640C"/>
    <w:rsid w:val="00127D8D"/>
    <w:rsid w:val="00127E89"/>
    <w:rsid w:val="0013083C"/>
    <w:rsid w:val="00132E0A"/>
    <w:rsid w:val="001330DA"/>
    <w:rsid w:val="00136679"/>
    <w:rsid w:val="00136A82"/>
    <w:rsid w:val="00140F8F"/>
    <w:rsid w:val="00143FF7"/>
    <w:rsid w:val="0015086C"/>
    <w:rsid w:val="00151D3C"/>
    <w:rsid w:val="0015214B"/>
    <w:rsid w:val="00153653"/>
    <w:rsid w:val="00155884"/>
    <w:rsid w:val="00155B06"/>
    <w:rsid w:val="00155C11"/>
    <w:rsid w:val="00155CDE"/>
    <w:rsid w:val="00156AF4"/>
    <w:rsid w:val="00162343"/>
    <w:rsid w:val="001652AC"/>
    <w:rsid w:val="00166E48"/>
    <w:rsid w:val="00167251"/>
    <w:rsid w:val="001676F8"/>
    <w:rsid w:val="001677DF"/>
    <w:rsid w:val="00167B18"/>
    <w:rsid w:val="00171515"/>
    <w:rsid w:val="0017178C"/>
    <w:rsid w:val="00171BAB"/>
    <w:rsid w:val="0018069B"/>
    <w:rsid w:val="00181D47"/>
    <w:rsid w:val="00181E54"/>
    <w:rsid w:val="00187644"/>
    <w:rsid w:val="00192638"/>
    <w:rsid w:val="001974E1"/>
    <w:rsid w:val="001A3B9F"/>
    <w:rsid w:val="001A6638"/>
    <w:rsid w:val="001A7709"/>
    <w:rsid w:val="001A7D56"/>
    <w:rsid w:val="001B2AD3"/>
    <w:rsid w:val="001B56E5"/>
    <w:rsid w:val="001B5F5A"/>
    <w:rsid w:val="001B6D20"/>
    <w:rsid w:val="001B7DCD"/>
    <w:rsid w:val="001C222C"/>
    <w:rsid w:val="001C2D80"/>
    <w:rsid w:val="001C453A"/>
    <w:rsid w:val="001C4826"/>
    <w:rsid w:val="001C5CAC"/>
    <w:rsid w:val="001C6941"/>
    <w:rsid w:val="001C6AEC"/>
    <w:rsid w:val="001C7D51"/>
    <w:rsid w:val="001D0088"/>
    <w:rsid w:val="001D0365"/>
    <w:rsid w:val="001D487E"/>
    <w:rsid w:val="001D49B9"/>
    <w:rsid w:val="001D7EC0"/>
    <w:rsid w:val="001E0909"/>
    <w:rsid w:val="001E10C6"/>
    <w:rsid w:val="001E207B"/>
    <w:rsid w:val="001E2344"/>
    <w:rsid w:val="001E2B59"/>
    <w:rsid w:val="001E3B9D"/>
    <w:rsid w:val="001E45D2"/>
    <w:rsid w:val="001E5559"/>
    <w:rsid w:val="001E62EB"/>
    <w:rsid w:val="001F0753"/>
    <w:rsid w:val="001F0B9A"/>
    <w:rsid w:val="001F0D1D"/>
    <w:rsid w:val="001F4FC5"/>
    <w:rsid w:val="001F6168"/>
    <w:rsid w:val="0020009C"/>
    <w:rsid w:val="002000FF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4951"/>
    <w:rsid w:val="0022553F"/>
    <w:rsid w:val="00226051"/>
    <w:rsid w:val="00230C3D"/>
    <w:rsid w:val="00231599"/>
    <w:rsid w:val="0023334E"/>
    <w:rsid w:val="00233A0A"/>
    <w:rsid w:val="00235D56"/>
    <w:rsid w:val="0023737A"/>
    <w:rsid w:val="00240E34"/>
    <w:rsid w:val="00243EE2"/>
    <w:rsid w:val="00244056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6A9C"/>
    <w:rsid w:val="002672A2"/>
    <w:rsid w:val="002706A6"/>
    <w:rsid w:val="00274B93"/>
    <w:rsid w:val="00276038"/>
    <w:rsid w:val="0028486B"/>
    <w:rsid w:val="00285249"/>
    <w:rsid w:val="00286B3A"/>
    <w:rsid w:val="00287352"/>
    <w:rsid w:val="002874EA"/>
    <w:rsid w:val="00290DD3"/>
    <w:rsid w:val="002933CC"/>
    <w:rsid w:val="00296F9B"/>
    <w:rsid w:val="002A25E9"/>
    <w:rsid w:val="002A4336"/>
    <w:rsid w:val="002A51B1"/>
    <w:rsid w:val="002A5AF5"/>
    <w:rsid w:val="002A7BBC"/>
    <w:rsid w:val="002A7BFB"/>
    <w:rsid w:val="002B0B10"/>
    <w:rsid w:val="002B151B"/>
    <w:rsid w:val="002B3C54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07"/>
    <w:rsid w:val="002E1123"/>
    <w:rsid w:val="002E276C"/>
    <w:rsid w:val="002E6D8B"/>
    <w:rsid w:val="002F4643"/>
    <w:rsid w:val="002F636A"/>
    <w:rsid w:val="002F722B"/>
    <w:rsid w:val="002F72D1"/>
    <w:rsid w:val="002F7B22"/>
    <w:rsid w:val="002F7E67"/>
    <w:rsid w:val="00300040"/>
    <w:rsid w:val="00301BF0"/>
    <w:rsid w:val="00302EEA"/>
    <w:rsid w:val="0030602E"/>
    <w:rsid w:val="00307FBF"/>
    <w:rsid w:val="00310427"/>
    <w:rsid w:val="00312163"/>
    <w:rsid w:val="00312BDF"/>
    <w:rsid w:val="0031525F"/>
    <w:rsid w:val="0031642F"/>
    <w:rsid w:val="00317D65"/>
    <w:rsid w:val="00320535"/>
    <w:rsid w:val="00321505"/>
    <w:rsid w:val="00322C9D"/>
    <w:rsid w:val="00322EAC"/>
    <w:rsid w:val="0032660B"/>
    <w:rsid w:val="003275B6"/>
    <w:rsid w:val="00327F5A"/>
    <w:rsid w:val="00330BDE"/>
    <w:rsid w:val="00330FF7"/>
    <w:rsid w:val="00332172"/>
    <w:rsid w:val="00332531"/>
    <w:rsid w:val="00332D7E"/>
    <w:rsid w:val="003345E7"/>
    <w:rsid w:val="00336AC6"/>
    <w:rsid w:val="00336C2A"/>
    <w:rsid w:val="003407FA"/>
    <w:rsid w:val="00340846"/>
    <w:rsid w:val="003428B6"/>
    <w:rsid w:val="00343387"/>
    <w:rsid w:val="003436BB"/>
    <w:rsid w:val="0034535A"/>
    <w:rsid w:val="00345AFB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F6F"/>
    <w:rsid w:val="00356F24"/>
    <w:rsid w:val="003604BD"/>
    <w:rsid w:val="00362766"/>
    <w:rsid w:val="00362FB2"/>
    <w:rsid w:val="00363E63"/>
    <w:rsid w:val="003677BD"/>
    <w:rsid w:val="00367BBD"/>
    <w:rsid w:val="00371A6C"/>
    <w:rsid w:val="0037229D"/>
    <w:rsid w:val="003748CD"/>
    <w:rsid w:val="003749E2"/>
    <w:rsid w:val="00375A5E"/>
    <w:rsid w:val="00376D20"/>
    <w:rsid w:val="00377E87"/>
    <w:rsid w:val="00377EB0"/>
    <w:rsid w:val="003803A2"/>
    <w:rsid w:val="00382322"/>
    <w:rsid w:val="00382C2A"/>
    <w:rsid w:val="00382ECC"/>
    <w:rsid w:val="00383A8C"/>
    <w:rsid w:val="00384A75"/>
    <w:rsid w:val="003933DA"/>
    <w:rsid w:val="00393E8A"/>
    <w:rsid w:val="00395040"/>
    <w:rsid w:val="0039527F"/>
    <w:rsid w:val="0039708D"/>
    <w:rsid w:val="003A2D26"/>
    <w:rsid w:val="003A3421"/>
    <w:rsid w:val="003A5918"/>
    <w:rsid w:val="003A701A"/>
    <w:rsid w:val="003A71CD"/>
    <w:rsid w:val="003A7721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53B7"/>
    <w:rsid w:val="003D5811"/>
    <w:rsid w:val="003D5A6C"/>
    <w:rsid w:val="003D6271"/>
    <w:rsid w:val="003D6629"/>
    <w:rsid w:val="003D6681"/>
    <w:rsid w:val="003E124B"/>
    <w:rsid w:val="003E2BD3"/>
    <w:rsid w:val="003E3D17"/>
    <w:rsid w:val="003F0556"/>
    <w:rsid w:val="003F0EA6"/>
    <w:rsid w:val="003F116D"/>
    <w:rsid w:val="003F160E"/>
    <w:rsid w:val="003F32C6"/>
    <w:rsid w:val="003F3D48"/>
    <w:rsid w:val="003F7CFD"/>
    <w:rsid w:val="003F7E1D"/>
    <w:rsid w:val="0040121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0A9E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2DFC"/>
    <w:rsid w:val="00463EF7"/>
    <w:rsid w:val="0046484D"/>
    <w:rsid w:val="00466660"/>
    <w:rsid w:val="00467CB5"/>
    <w:rsid w:val="004731B3"/>
    <w:rsid w:val="00476702"/>
    <w:rsid w:val="004774F0"/>
    <w:rsid w:val="004808C7"/>
    <w:rsid w:val="00480B53"/>
    <w:rsid w:val="00481407"/>
    <w:rsid w:val="004821BD"/>
    <w:rsid w:val="00483205"/>
    <w:rsid w:val="004832B2"/>
    <w:rsid w:val="00484968"/>
    <w:rsid w:val="004868AE"/>
    <w:rsid w:val="00487B95"/>
    <w:rsid w:val="0049082F"/>
    <w:rsid w:val="00491BEB"/>
    <w:rsid w:val="004934E8"/>
    <w:rsid w:val="00494793"/>
    <w:rsid w:val="0049551C"/>
    <w:rsid w:val="004960A3"/>
    <w:rsid w:val="00496176"/>
    <w:rsid w:val="004A0A85"/>
    <w:rsid w:val="004A0CC8"/>
    <w:rsid w:val="004A364F"/>
    <w:rsid w:val="004A5229"/>
    <w:rsid w:val="004A617D"/>
    <w:rsid w:val="004B1995"/>
    <w:rsid w:val="004B3F52"/>
    <w:rsid w:val="004B44AC"/>
    <w:rsid w:val="004B45DA"/>
    <w:rsid w:val="004B5FD3"/>
    <w:rsid w:val="004B65B6"/>
    <w:rsid w:val="004B70D2"/>
    <w:rsid w:val="004B731B"/>
    <w:rsid w:val="004B7461"/>
    <w:rsid w:val="004B7AA5"/>
    <w:rsid w:val="004C4450"/>
    <w:rsid w:val="004C52B6"/>
    <w:rsid w:val="004C5D6C"/>
    <w:rsid w:val="004C6AB1"/>
    <w:rsid w:val="004D0901"/>
    <w:rsid w:val="004D36DF"/>
    <w:rsid w:val="004D6C32"/>
    <w:rsid w:val="004E55CA"/>
    <w:rsid w:val="004E6198"/>
    <w:rsid w:val="004F127D"/>
    <w:rsid w:val="004F1335"/>
    <w:rsid w:val="004F17A1"/>
    <w:rsid w:val="004F3F56"/>
    <w:rsid w:val="004F4CFC"/>
    <w:rsid w:val="004F4E49"/>
    <w:rsid w:val="004F594D"/>
    <w:rsid w:val="0050275B"/>
    <w:rsid w:val="00505CFB"/>
    <w:rsid w:val="00506FF5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4D25"/>
    <w:rsid w:val="005369DE"/>
    <w:rsid w:val="005441D8"/>
    <w:rsid w:val="0054420B"/>
    <w:rsid w:val="005451DF"/>
    <w:rsid w:val="0054531D"/>
    <w:rsid w:val="0054770D"/>
    <w:rsid w:val="00550988"/>
    <w:rsid w:val="00550E75"/>
    <w:rsid w:val="00553572"/>
    <w:rsid w:val="00556AE7"/>
    <w:rsid w:val="0056222A"/>
    <w:rsid w:val="00563208"/>
    <w:rsid w:val="005640E2"/>
    <w:rsid w:val="00564B38"/>
    <w:rsid w:val="00565C05"/>
    <w:rsid w:val="00566026"/>
    <w:rsid w:val="0056645A"/>
    <w:rsid w:val="00573588"/>
    <w:rsid w:val="005744EB"/>
    <w:rsid w:val="00574CE0"/>
    <w:rsid w:val="00574D69"/>
    <w:rsid w:val="0057533C"/>
    <w:rsid w:val="00575A72"/>
    <w:rsid w:val="005763B0"/>
    <w:rsid w:val="00577F21"/>
    <w:rsid w:val="005815A0"/>
    <w:rsid w:val="00587982"/>
    <w:rsid w:val="00593E27"/>
    <w:rsid w:val="005946EF"/>
    <w:rsid w:val="00595D05"/>
    <w:rsid w:val="00597AFF"/>
    <w:rsid w:val="005A045F"/>
    <w:rsid w:val="005A2715"/>
    <w:rsid w:val="005A3D71"/>
    <w:rsid w:val="005A55DA"/>
    <w:rsid w:val="005A69D5"/>
    <w:rsid w:val="005B1AF8"/>
    <w:rsid w:val="005B24F1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EF4"/>
    <w:rsid w:val="005C4BC6"/>
    <w:rsid w:val="005C727B"/>
    <w:rsid w:val="005C7F6C"/>
    <w:rsid w:val="005D1395"/>
    <w:rsid w:val="005D1703"/>
    <w:rsid w:val="005D4552"/>
    <w:rsid w:val="005D7151"/>
    <w:rsid w:val="005E050F"/>
    <w:rsid w:val="005E0BA4"/>
    <w:rsid w:val="005E1ED8"/>
    <w:rsid w:val="005E3C69"/>
    <w:rsid w:val="005E5EC7"/>
    <w:rsid w:val="005F18DD"/>
    <w:rsid w:val="005F1AC7"/>
    <w:rsid w:val="005F6D2C"/>
    <w:rsid w:val="00600910"/>
    <w:rsid w:val="00601CB0"/>
    <w:rsid w:val="0060263B"/>
    <w:rsid w:val="00603C41"/>
    <w:rsid w:val="00604B6A"/>
    <w:rsid w:val="0060601E"/>
    <w:rsid w:val="006075D7"/>
    <w:rsid w:val="00610323"/>
    <w:rsid w:val="006109E3"/>
    <w:rsid w:val="006113F4"/>
    <w:rsid w:val="00611C94"/>
    <w:rsid w:val="00612106"/>
    <w:rsid w:val="00612D3D"/>
    <w:rsid w:val="00614319"/>
    <w:rsid w:val="006144F7"/>
    <w:rsid w:val="006168C7"/>
    <w:rsid w:val="006221AB"/>
    <w:rsid w:val="0062526F"/>
    <w:rsid w:val="00627B70"/>
    <w:rsid w:val="00627D89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08DD"/>
    <w:rsid w:val="00661B6E"/>
    <w:rsid w:val="00661BA7"/>
    <w:rsid w:val="0066354A"/>
    <w:rsid w:val="00663B1E"/>
    <w:rsid w:val="006650EC"/>
    <w:rsid w:val="006676CF"/>
    <w:rsid w:val="00671CA3"/>
    <w:rsid w:val="00674496"/>
    <w:rsid w:val="006749E7"/>
    <w:rsid w:val="0067628C"/>
    <w:rsid w:val="006764DC"/>
    <w:rsid w:val="006765F8"/>
    <w:rsid w:val="0067680D"/>
    <w:rsid w:val="00676F9F"/>
    <w:rsid w:val="00677DB2"/>
    <w:rsid w:val="00682F74"/>
    <w:rsid w:val="0068519C"/>
    <w:rsid w:val="006852B3"/>
    <w:rsid w:val="00685369"/>
    <w:rsid w:val="00695F2C"/>
    <w:rsid w:val="0069697C"/>
    <w:rsid w:val="006A26E9"/>
    <w:rsid w:val="006A2841"/>
    <w:rsid w:val="006B0ADC"/>
    <w:rsid w:val="006B35F7"/>
    <w:rsid w:val="006B3CB8"/>
    <w:rsid w:val="006B4238"/>
    <w:rsid w:val="006C06A4"/>
    <w:rsid w:val="006C49D4"/>
    <w:rsid w:val="006C555E"/>
    <w:rsid w:val="006C66EF"/>
    <w:rsid w:val="006C6CB2"/>
    <w:rsid w:val="006C7CC7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5E1B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815"/>
    <w:rsid w:val="00717D68"/>
    <w:rsid w:val="00717E50"/>
    <w:rsid w:val="0072191F"/>
    <w:rsid w:val="00721D00"/>
    <w:rsid w:val="00721EBB"/>
    <w:rsid w:val="00722820"/>
    <w:rsid w:val="00722F92"/>
    <w:rsid w:val="00724D40"/>
    <w:rsid w:val="007254E7"/>
    <w:rsid w:val="00725846"/>
    <w:rsid w:val="00725912"/>
    <w:rsid w:val="00725B68"/>
    <w:rsid w:val="0072607F"/>
    <w:rsid w:val="00727946"/>
    <w:rsid w:val="00732EFE"/>
    <w:rsid w:val="00735322"/>
    <w:rsid w:val="007422EC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2D1F"/>
    <w:rsid w:val="00754994"/>
    <w:rsid w:val="00755C38"/>
    <w:rsid w:val="007618C6"/>
    <w:rsid w:val="0076192B"/>
    <w:rsid w:val="00761F33"/>
    <w:rsid w:val="007627EA"/>
    <w:rsid w:val="00762EEB"/>
    <w:rsid w:val="0076398F"/>
    <w:rsid w:val="00767620"/>
    <w:rsid w:val="00774127"/>
    <w:rsid w:val="00776348"/>
    <w:rsid w:val="00777690"/>
    <w:rsid w:val="00777D62"/>
    <w:rsid w:val="00780DD1"/>
    <w:rsid w:val="00781181"/>
    <w:rsid w:val="00782176"/>
    <w:rsid w:val="00784A04"/>
    <w:rsid w:val="00786182"/>
    <w:rsid w:val="00786D21"/>
    <w:rsid w:val="00787E86"/>
    <w:rsid w:val="007915A2"/>
    <w:rsid w:val="007925CD"/>
    <w:rsid w:val="00796EF7"/>
    <w:rsid w:val="007A05FB"/>
    <w:rsid w:val="007A09C6"/>
    <w:rsid w:val="007A1EF2"/>
    <w:rsid w:val="007A2B66"/>
    <w:rsid w:val="007A3179"/>
    <w:rsid w:val="007A3D84"/>
    <w:rsid w:val="007A581C"/>
    <w:rsid w:val="007A5FA4"/>
    <w:rsid w:val="007A7868"/>
    <w:rsid w:val="007B64AB"/>
    <w:rsid w:val="007B72EF"/>
    <w:rsid w:val="007C1BC8"/>
    <w:rsid w:val="007C200C"/>
    <w:rsid w:val="007C2291"/>
    <w:rsid w:val="007C2F01"/>
    <w:rsid w:val="007C3C50"/>
    <w:rsid w:val="007C6441"/>
    <w:rsid w:val="007C6F3D"/>
    <w:rsid w:val="007D2A28"/>
    <w:rsid w:val="007D2DDC"/>
    <w:rsid w:val="007D5A86"/>
    <w:rsid w:val="007D5CA8"/>
    <w:rsid w:val="007D5F92"/>
    <w:rsid w:val="007D6814"/>
    <w:rsid w:val="007D799D"/>
    <w:rsid w:val="007E03AD"/>
    <w:rsid w:val="007E5FFE"/>
    <w:rsid w:val="007E638D"/>
    <w:rsid w:val="007F33E8"/>
    <w:rsid w:val="007F3A3A"/>
    <w:rsid w:val="007F6011"/>
    <w:rsid w:val="007F7C63"/>
    <w:rsid w:val="007F7FE1"/>
    <w:rsid w:val="008004CD"/>
    <w:rsid w:val="00803F25"/>
    <w:rsid w:val="008059E9"/>
    <w:rsid w:val="00805AF8"/>
    <w:rsid w:val="0080651B"/>
    <w:rsid w:val="0081058E"/>
    <w:rsid w:val="00812E60"/>
    <w:rsid w:val="00815D3C"/>
    <w:rsid w:val="008162AC"/>
    <w:rsid w:val="00817C21"/>
    <w:rsid w:val="00820CC9"/>
    <w:rsid w:val="00822DA4"/>
    <w:rsid w:val="00823016"/>
    <w:rsid w:val="008243BB"/>
    <w:rsid w:val="00824482"/>
    <w:rsid w:val="00825C77"/>
    <w:rsid w:val="0083196E"/>
    <w:rsid w:val="008322CE"/>
    <w:rsid w:val="0083329F"/>
    <w:rsid w:val="0083413A"/>
    <w:rsid w:val="008359F2"/>
    <w:rsid w:val="008400E1"/>
    <w:rsid w:val="008418D6"/>
    <w:rsid w:val="008429AA"/>
    <w:rsid w:val="00843D1F"/>
    <w:rsid w:val="00844CB8"/>
    <w:rsid w:val="00845A2F"/>
    <w:rsid w:val="00845BDF"/>
    <w:rsid w:val="00846457"/>
    <w:rsid w:val="008467CA"/>
    <w:rsid w:val="008472BC"/>
    <w:rsid w:val="00847B46"/>
    <w:rsid w:val="008526B3"/>
    <w:rsid w:val="008531D5"/>
    <w:rsid w:val="00855D5E"/>
    <w:rsid w:val="008571A2"/>
    <w:rsid w:val="00861127"/>
    <w:rsid w:val="008617DF"/>
    <w:rsid w:val="008620E0"/>
    <w:rsid w:val="00862199"/>
    <w:rsid w:val="008621E6"/>
    <w:rsid w:val="00862DA4"/>
    <w:rsid w:val="00864932"/>
    <w:rsid w:val="00866C17"/>
    <w:rsid w:val="00867DE8"/>
    <w:rsid w:val="00870EDC"/>
    <w:rsid w:val="008716CA"/>
    <w:rsid w:val="008720E7"/>
    <w:rsid w:val="00874828"/>
    <w:rsid w:val="00874E0B"/>
    <w:rsid w:val="008779A9"/>
    <w:rsid w:val="00882064"/>
    <w:rsid w:val="00882C10"/>
    <w:rsid w:val="00882CDA"/>
    <w:rsid w:val="008874A7"/>
    <w:rsid w:val="008914A0"/>
    <w:rsid w:val="00892465"/>
    <w:rsid w:val="00894D3B"/>
    <w:rsid w:val="008A0E4A"/>
    <w:rsid w:val="008A666B"/>
    <w:rsid w:val="008A7BCD"/>
    <w:rsid w:val="008A7D06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5FB4"/>
    <w:rsid w:val="008C6DD7"/>
    <w:rsid w:val="008D0E22"/>
    <w:rsid w:val="008D3B7F"/>
    <w:rsid w:val="008D6A0A"/>
    <w:rsid w:val="008D71EA"/>
    <w:rsid w:val="008D7611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5CF4"/>
    <w:rsid w:val="0091626A"/>
    <w:rsid w:val="00916C7E"/>
    <w:rsid w:val="00921252"/>
    <w:rsid w:val="009212DB"/>
    <w:rsid w:val="00923FEC"/>
    <w:rsid w:val="00924715"/>
    <w:rsid w:val="00927CD5"/>
    <w:rsid w:val="00927CE5"/>
    <w:rsid w:val="009347CF"/>
    <w:rsid w:val="00936A88"/>
    <w:rsid w:val="00940277"/>
    <w:rsid w:val="00945AE6"/>
    <w:rsid w:val="00947F5A"/>
    <w:rsid w:val="00950269"/>
    <w:rsid w:val="00951010"/>
    <w:rsid w:val="00951643"/>
    <w:rsid w:val="00954F0E"/>
    <w:rsid w:val="0095785D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2D84"/>
    <w:rsid w:val="0097472A"/>
    <w:rsid w:val="00980852"/>
    <w:rsid w:val="00982817"/>
    <w:rsid w:val="00982B58"/>
    <w:rsid w:val="00987747"/>
    <w:rsid w:val="0098797D"/>
    <w:rsid w:val="00990E9E"/>
    <w:rsid w:val="009912DF"/>
    <w:rsid w:val="00991649"/>
    <w:rsid w:val="00991979"/>
    <w:rsid w:val="00992529"/>
    <w:rsid w:val="0099384F"/>
    <w:rsid w:val="009946F9"/>
    <w:rsid w:val="00994E21"/>
    <w:rsid w:val="009A0A73"/>
    <w:rsid w:val="009A1424"/>
    <w:rsid w:val="009A222A"/>
    <w:rsid w:val="009A4C4D"/>
    <w:rsid w:val="009A7AFD"/>
    <w:rsid w:val="009B0347"/>
    <w:rsid w:val="009B081C"/>
    <w:rsid w:val="009B0C37"/>
    <w:rsid w:val="009B30CD"/>
    <w:rsid w:val="009B31AE"/>
    <w:rsid w:val="009B39CA"/>
    <w:rsid w:val="009C1A24"/>
    <w:rsid w:val="009C54FD"/>
    <w:rsid w:val="009C585E"/>
    <w:rsid w:val="009C58BD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4E83"/>
    <w:rsid w:val="009F6277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15F59"/>
    <w:rsid w:val="00A2252B"/>
    <w:rsid w:val="00A23EB5"/>
    <w:rsid w:val="00A26012"/>
    <w:rsid w:val="00A3010C"/>
    <w:rsid w:val="00A32E3E"/>
    <w:rsid w:val="00A3559B"/>
    <w:rsid w:val="00A36B8F"/>
    <w:rsid w:val="00A37050"/>
    <w:rsid w:val="00A37882"/>
    <w:rsid w:val="00A4300E"/>
    <w:rsid w:val="00A45A40"/>
    <w:rsid w:val="00A47B03"/>
    <w:rsid w:val="00A5003D"/>
    <w:rsid w:val="00A50CD5"/>
    <w:rsid w:val="00A511CC"/>
    <w:rsid w:val="00A51EF5"/>
    <w:rsid w:val="00A52455"/>
    <w:rsid w:val="00A526DA"/>
    <w:rsid w:val="00A52AE0"/>
    <w:rsid w:val="00A57090"/>
    <w:rsid w:val="00A57697"/>
    <w:rsid w:val="00A57A01"/>
    <w:rsid w:val="00A607EB"/>
    <w:rsid w:val="00A62FBB"/>
    <w:rsid w:val="00A63365"/>
    <w:rsid w:val="00A65660"/>
    <w:rsid w:val="00A6651C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443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2828"/>
    <w:rsid w:val="00AB2F60"/>
    <w:rsid w:val="00AB4CC8"/>
    <w:rsid w:val="00AC276B"/>
    <w:rsid w:val="00AC402F"/>
    <w:rsid w:val="00AC5B3A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2BDE"/>
    <w:rsid w:val="00B04876"/>
    <w:rsid w:val="00B049C4"/>
    <w:rsid w:val="00B051A1"/>
    <w:rsid w:val="00B05B18"/>
    <w:rsid w:val="00B05F34"/>
    <w:rsid w:val="00B07D28"/>
    <w:rsid w:val="00B11EEF"/>
    <w:rsid w:val="00B12F15"/>
    <w:rsid w:val="00B14BDA"/>
    <w:rsid w:val="00B20E4D"/>
    <w:rsid w:val="00B20F3B"/>
    <w:rsid w:val="00B2186A"/>
    <w:rsid w:val="00B22051"/>
    <w:rsid w:val="00B22C6F"/>
    <w:rsid w:val="00B22E50"/>
    <w:rsid w:val="00B230F0"/>
    <w:rsid w:val="00B23FE7"/>
    <w:rsid w:val="00B25AEB"/>
    <w:rsid w:val="00B2644E"/>
    <w:rsid w:val="00B30675"/>
    <w:rsid w:val="00B34000"/>
    <w:rsid w:val="00B35D20"/>
    <w:rsid w:val="00B35E3C"/>
    <w:rsid w:val="00B369AE"/>
    <w:rsid w:val="00B37523"/>
    <w:rsid w:val="00B379EF"/>
    <w:rsid w:val="00B40468"/>
    <w:rsid w:val="00B41737"/>
    <w:rsid w:val="00B41BEE"/>
    <w:rsid w:val="00B4212D"/>
    <w:rsid w:val="00B43210"/>
    <w:rsid w:val="00B43D16"/>
    <w:rsid w:val="00B47CD7"/>
    <w:rsid w:val="00B50072"/>
    <w:rsid w:val="00B5527B"/>
    <w:rsid w:val="00B5541F"/>
    <w:rsid w:val="00B565E2"/>
    <w:rsid w:val="00B56715"/>
    <w:rsid w:val="00B63863"/>
    <w:rsid w:val="00B644D7"/>
    <w:rsid w:val="00B7303B"/>
    <w:rsid w:val="00B748D7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2A7C"/>
    <w:rsid w:val="00BC4885"/>
    <w:rsid w:val="00BC57BC"/>
    <w:rsid w:val="00BC5D50"/>
    <w:rsid w:val="00BC778C"/>
    <w:rsid w:val="00BC7C7E"/>
    <w:rsid w:val="00BD0DE3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4081"/>
    <w:rsid w:val="00BD580D"/>
    <w:rsid w:val="00BD5AF1"/>
    <w:rsid w:val="00BD5B6C"/>
    <w:rsid w:val="00BD6962"/>
    <w:rsid w:val="00BD7E56"/>
    <w:rsid w:val="00BE07DC"/>
    <w:rsid w:val="00BE40F0"/>
    <w:rsid w:val="00BE5C9F"/>
    <w:rsid w:val="00BE7020"/>
    <w:rsid w:val="00BE782C"/>
    <w:rsid w:val="00BF00E7"/>
    <w:rsid w:val="00BF16BC"/>
    <w:rsid w:val="00BF1BA0"/>
    <w:rsid w:val="00BF22F3"/>
    <w:rsid w:val="00BF246C"/>
    <w:rsid w:val="00BF2635"/>
    <w:rsid w:val="00BF4E5B"/>
    <w:rsid w:val="00BF601F"/>
    <w:rsid w:val="00BF7672"/>
    <w:rsid w:val="00BF7F3D"/>
    <w:rsid w:val="00C02D48"/>
    <w:rsid w:val="00C03405"/>
    <w:rsid w:val="00C034D0"/>
    <w:rsid w:val="00C05876"/>
    <w:rsid w:val="00C05C99"/>
    <w:rsid w:val="00C07B0F"/>
    <w:rsid w:val="00C07EFB"/>
    <w:rsid w:val="00C10C0F"/>
    <w:rsid w:val="00C10EFF"/>
    <w:rsid w:val="00C12E7B"/>
    <w:rsid w:val="00C135E0"/>
    <w:rsid w:val="00C1521C"/>
    <w:rsid w:val="00C155FD"/>
    <w:rsid w:val="00C15DC9"/>
    <w:rsid w:val="00C1690A"/>
    <w:rsid w:val="00C17D01"/>
    <w:rsid w:val="00C2194F"/>
    <w:rsid w:val="00C23788"/>
    <w:rsid w:val="00C24466"/>
    <w:rsid w:val="00C25235"/>
    <w:rsid w:val="00C25E15"/>
    <w:rsid w:val="00C26082"/>
    <w:rsid w:val="00C266CA"/>
    <w:rsid w:val="00C30C8B"/>
    <w:rsid w:val="00C30FC3"/>
    <w:rsid w:val="00C31216"/>
    <w:rsid w:val="00C34AED"/>
    <w:rsid w:val="00C355BE"/>
    <w:rsid w:val="00C4027F"/>
    <w:rsid w:val="00C420FA"/>
    <w:rsid w:val="00C44041"/>
    <w:rsid w:val="00C46272"/>
    <w:rsid w:val="00C50F5A"/>
    <w:rsid w:val="00C51B9B"/>
    <w:rsid w:val="00C52B3A"/>
    <w:rsid w:val="00C5486C"/>
    <w:rsid w:val="00C554A8"/>
    <w:rsid w:val="00C56330"/>
    <w:rsid w:val="00C56915"/>
    <w:rsid w:val="00C5702A"/>
    <w:rsid w:val="00C57C39"/>
    <w:rsid w:val="00C675F8"/>
    <w:rsid w:val="00C74BBE"/>
    <w:rsid w:val="00C7557C"/>
    <w:rsid w:val="00C75892"/>
    <w:rsid w:val="00C76209"/>
    <w:rsid w:val="00C76CB9"/>
    <w:rsid w:val="00C76FA3"/>
    <w:rsid w:val="00C815BC"/>
    <w:rsid w:val="00C82116"/>
    <w:rsid w:val="00C82216"/>
    <w:rsid w:val="00C836A4"/>
    <w:rsid w:val="00C83D07"/>
    <w:rsid w:val="00C85731"/>
    <w:rsid w:val="00C86587"/>
    <w:rsid w:val="00C867A1"/>
    <w:rsid w:val="00C9340B"/>
    <w:rsid w:val="00C93E4D"/>
    <w:rsid w:val="00C951FB"/>
    <w:rsid w:val="00CA02C8"/>
    <w:rsid w:val="00CA080A"/>
    <w:rsid w:val="00CA2836"/>
    <w:rsid w:val="00CA4715"/>
    <w:rsid w:val="00CA4AD7"/>
    <w:rsid w:val="00CA6307"/>
    <w:rsid w:val="00CB0559"/>
    <w:rsid w:val="00CB091C"/>
    <w:rsid w:val="00CB1C21"/>
    <w:rsid w:val="00CB2E68"/>
    <w:rsid w:val="00CC0148"/>
    <w:rsid w:val="00CC1A71"/>
    <w:rsid w:val="00CC7A13"/>
    <w:rsid w:val="00CD47FA"/>
    <w:rsid w:val="00CD4937"/>
    <w:rsid w:val="00CD6785"/>
    <w:rsid w:val="00CE5330"/>
    <w:rsid w:val="00CE61CE"/>
    <w:rsid w:val="00CE7A28"/>
    <w:rsid w:val="00CF4CE2"/>
    <w:rsid w:val="00CF5C30"/>
    <w:rsid w:val="00D02BF3"/>
    <w:rsid w:val="00D03795"/>
    <w:rsid w:val="00D049C6"/>
    <w:rsid w:val="00D115F0"/>
    <w:rsid w:val="00D12E8C"/>
    <w:rsid w:val="00D12FB4"/>
    <w:rsid w:val="00D14819"/>
    <w:rsid w:val="00D14DB6"/>
    <w:rsid w:val="00D15136"/>
    <w:rsid w:val="00D1646F"/>
    <w:rsid w:val="00D17462"/>
    <w:rsid w:val="00D17537"/>
    <w:rsid w:val="00D17FAB"/>
    <w:rsid w:val="00D228C9"/>
    <w:rsid w:val="00D2383B"/>
    <w:rsid w:val="00D240A6"/>
    <w:rsid w:val="00D31C46"/>
    <w:rsid w:val="00D33345"/>
    <w:rsid w:val="00D33A3D"/>
    <w:rsid w:val="00D3467D"/>
    <w:rsid w:val="00D3500E"/>
    <w:rsid w:val="00D35E41"/>
    <w:rsid w:val="00D3622E"/>
    <w:rsid w:val="00D36A96"/>
    <w:rsid w:val="00D374A1"/>
    <w:rsid w:val="00D405AC"/>
    <w:rsid w:val="00D410A1"/>
    <w:rsid w:val="00D41E17"/>
    <w:rsid w:val="00D420FE"/>
    <w:rsid w:val="00D42AFC"/>
    <w:rsid w:val="00D46D56"/>
    <w:rsid w:val="00D47969"/>
    <w:rsid w:val="00D53F6B"/>
    <w:rsid w:val="00D605B5"/>
    <w:rsid w:val="00D62F59"/>
    <w:rsid w:val="00D63831"/>
    <w:rsid w:val="00D65528"/>
    <w:rsid w:val="00D6556D"/>
    <w:rsid w:val="00D671AC"/>
    <w:rsid w:val="00D674F9"/>
    <w:rsid w:val="00D74733"/>
    <w:rsid w:val="00D7705A"/>
    <w:rsid w:val="00D774DD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3F2B"/>
    <w:rsid w:val="00D9434F"/>
    <w:rsid w:val="00D94E47"/>
    <w:rsid w:val="00D95555"/>
    <w:rsid w:val="00D96F96"/>
    <w:rsid w:val="00DA0186"/>
    <w:rsid w:val="00DA3460"/>
    <w:rsid w:val="00DA3918"/>
    <w:rsid w:val="00DA4990"/>
    <w:rsid w:val="00DA52CE"/>
    <w:rsid w:val="00DA5B89"/>
    <w:rsid w:val="00DA5E7B"/>
    <w:rsid w:val="00DB44E2"/>
    <w:rsid w:val="00DB5CE3"/>
    <w:rsid w:val="00DB5F30"/>
    <w:rsid w:val="00DC08A0"/>
    <w:rsid w:val="00DC2C32"/>
    <w:rsid w:val="00DC3977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6281"/>
    <w:rsid w:val="00DE6447"/>
    <w:rsid w:val="00DE6581"/>
    <w:rsid w:val="00DF2DB1"/>
    <w:rsid w:val="00DF2F9B"/>
    <w:rsid w:val="00DF554D"/>
    <w:rsid w:val="00DF5EC7"/>
    <w:rsid w:val="00E00454"/>
    <w:rsid w:val="00E072C4"/>
    <w:rsid w:val="00E11A77"/>
    <w:rsid w:val="00E1307F"/>
    <w:rsid w:val="00E14C6F"/>
    <w:rsid w:val="00E15338"/>
    <w:rsid w:val="00E2131C"/>
    <w:rsid w:val="00E21A4E"/>
    <w:rsid w:val="00E22933"/>
    <w:rsid w:val="00E25203"/>
    <w:rsid w:val="00E2587E"/>
    <w:rsid w:val="00E259D8"/>
    <w:rsid w:val="00E27438"/>
    <w:rsid w:val="00E335CC"/>
    <w:rsid w:val="00E33A73"/>
    <w:rsid w:val="00E34193"/>
    <w:rsid w:val="00E34989"/>
    <w:rsid w:val="00E359DB"/>
    <w:rsid w:val="00E365F3"/>
    <w:rsid w:val="00E3685D"/>
    <w:rsid w:val="00E37279"/>
    <w:rsid w:val="00E420CA"/>
    <w:rsid w:val="00E42729"/>
    <w:rsid w:val="00E43EC7"/>
    <w:rsid w:val="00E442E3"/>
    <w:rsid w:val="00E4454A"/>
    <w:rsid w:val="00E44774"/>
    <w:rsid w:val="00E469BF"/>
    <w:rsid w:val="00E477E6"/>
    <w:rsid w:val="00E50B65"/>
    <w:rsid w:val="00E51FEE"/>
    <w:rsid w:val="00E52263"/>
    <w:rsid w:val="00E564E9"/>
    <w:rsid w:val="00E56518"/>
    <w:rsid w:val="00E61A31"/>
    <w:rsid w:val="00E62063"/>
    <w:rsid w:val="00E6210D"/>
    <w:rsid w:val="00E62382"/>
    <w:rsid w:val="00E62A1C"/>
    <w:rsid w:val="00E62E8A"/>
    <w:rsid w:val="00E63AD3"/>
    <w:rsid w:val="00E654DE"/>
    <w:rsid w:val="00E66ABD"/>
    <w:rsid w:val="00E72EA8"/>
    <w:rsid w:val="00E74920"/>
    <w:rsid w:val="00E7627F"/>
    <w:rsid w:val="00E76840"/>
    <w:rsid w:val="00E7743B"/>
    <w:rsid w:val="00E82E7F"/>
    <w:rsid w:val="00E838B7"/>
    <w:rsid w:val="00E84B0D"/>
    <w:rsid w:val="00E87E47"/>
    <w:rsid w:val="00E91CAE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431C"/>
    <w:rsid w:val="00EB5B3F"/>
    <w:rsid w:val="00EB6310"/>
    <w:rsid w:val="00EC0149"/>
    <w:rsid w:val="00EC1649"/>
    <w:rsid w:val="00EC2438"/>
    <w:rsid w:val="00EC3FDF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1D89"/>
    <w:rsid w:val="00EE2233"/>
    <w:rsid w:val="00EE31A2"/>
    <w:rsid w:val="00EE3386"/>
    <w:rsid w:val="00EE35AC"/>
    <w:rsid w:val="00EE641E"/>
    <w:rsid w:val="00EF0925"/>
    <w:rsid w:val="00EF5991"/>
    <w:rsid w:val="00EF7E0C"/>
    <w:rsid w:val="00F0104F"/>
    <w:rsid w:val="00F10D8B"/>
    <w:rsid w:val="00F1235C"/>
    <w:rsid w:val="00F13687"/>
    <w:rsid w:val="00F146BB"/>
    <w:rsid w:val="00F150FC"/>
    <w:rsid w:val="00F2080D"/>
    <w:rsid w:val="00F2291C"/>
    <w:rsid w:val="00F229A4"/>
    <w:rsid w:val="00F22E49"/>
    <w:rsid w:val="00F24167"/>
    <w:rsid w:val="00F24AF6"/>
    <w:rsid w:val="00F254FE"/>
    <w:rsid w:val="00F25E0D"/>
    <w:rsid w:val="00F30AAB"/>
    <w:rsid w:val="00F3158C"/>
    <w:rsid w:val="00F3249F"/>
    <w:rsid w:val="00F342FC"/>
    <w:rsid w:val="00F34A6A"/>
    <w:rsid w:val="00F375D0"/>
    <w:rsid w:val="00F378E5"/>
    <w:rsid w:val="00F4005F"/>
    <w:rsid w:val="00F40E01"/>
    <w:rsid w:val="00F425CD"/>
    <w:rsid w:val="00F42A74"/>
    <w:rsid w:val="00F42C6F"/>
    <w:rsid w:val="00F43F61"/>
    <w:rsid w:val="00F461EC"/>
    <w:rsid w:val="00F50214"/>
    <w:rsid w:val="00F50810"/>
    <w:rsid w:val="00F510EF"/>
    <w:rsid w:val="00F519D4"/>
    <w:rsid w:val="00F54444"/>
    <w:rsid w:val="00F545E2"/>
    <w:rsid w:val="00F571A8"/>
    <w:rsid w:val="00F578BA"/>
    <w:rsid w:val="00F647C5"/>
    <w:rsid w:val="00F701D3"/>
    <w:rsid w:val="00F74AB2"/>
    <w:rsid w:val="00F74DD9"/>
    <w:rsid w:val="00F80532"/>
    <w:rsid w:val="00F80B9D"/>
    <w:rsid w:val="00F8272A"/>
    <w:rsid w:val="00F84898"/>
    <w:rsid w:val="00F84CCF"/>
    <w:rsid w:val="00F8524A"/>
    <w:rsid w:val="00F86C85"/>
    <w:rsid w:val="00F92288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B148A"/>
    <w:rsid w:val="00FB21A5"/>
    <w:rsid w:val="00FB35ED"/>
    <w:rsid w:val="00FB410A"/>
    <w:rsid w:val="00FB58B2"/>
    <w:rsid w:val="00FB67F5"/>
    <w:rsid w:val="00FB7852"/>
    <w:rsid w:val="00FC0687"/>
    <w:rsid w:val="00FC0830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1241"/>
    <w:rsid w:val="00FE149D"/>
    <w:rsid w:val="00FE35B5"/>
    <w:rsid w:val="00FE37FF"/>
    <w:rsid w:val="00FE5873"/>
    <w:rsid w:val="00FE73B6"/>
    <w:rsid w:val="00FF080E"/>
    <w:rsid w:val="00FF0A97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502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0269"/>
    <w:rPr>
      <w:rFonts w:ascii="Times New Roman" w:hAnsi="Times New Roman"/>
      <w:kern w:val="28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502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0269"/>
    <w:rPr>
      <w:rFonts w:ascii="Times New Roman" w:hAnsi="Times New Roman"/>
      <w:kern w:val="28"/>
      <w:sz w:val="24"/>
      <w:szCs w:val="24"/>
    </w:rPr>
  </w:style>
  <w:style w:type="character" w:customStyle="1" w:styleId="A6">
    <w:name w:val="A6"/>
    <w:uiPriority w:val="99"/>
    <w:rsid w:val="00123BA3"/>
    <w:rPr>
      <w:rFonts w:cs="Helvetica Neue LT W1G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F5991"/>
    <w:pPr>
      <w:spacing w:line="201" w:lineRule="atLeast"/>
    </w:pPr>
    <w:rPr>
      <w:rFonts w:ascii="Helvetica Neue LT W1G" w:hAnsi="Helvetica Neue LT W1G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th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D32E-B0EF-4B1D-8672-8C08ECA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5885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9-09-09T13:48:00Z</cp:lastPrinted>
  <dcterms:created xsi:type="dcterms:W3CDTF">2019-09-12T13:56:00Z</dcterms:created>
  <dcterms:modified xsi:type="dcterms:W3CDTF">2019-09-12T13:56:00Z</dcterms:modified>
</cp:coreProperties>
</file>